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BCA4" w14:textId="1DDABFE3" w:rsidR="00090C14" w:rsidRDefault="00EA1AD2" w:rsidP="00090C1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hr-HR"/>
        </w:rPr>
      </w:pPr>
      <w:r w:rsidRPr="00B1636F">
        <w:rPr>
          <w:rFonts w:ascii="Calibri" w:eastAsia="Times New Roman" w:hAnsi="Calibri" w:cs="Times New Roman"/>
          <w:b/>
          <w:sz w:val="24"/>
          <w:lang w:eastAsia="hr-HR"/>
        </w:rPr>
        <w:t xml:space="preserve">Preddiplomski stručni studij </w:t>
      </w:r>
      <w:r w:rsidR="00090C14" w:rsidRPr="00B1636F">
        <w:rPr>
          <w:rFonts w:ascii="Calibri" w:eastAsia="Times New Roman" w:hAnsi="Calibri" w:cs="Times New Roman"/>
          <w:b/>
          <w:sz w:val="24"/>
          <w:lang w:eastAsia="hr-HR"/>
        </w:rPr>
        <w:t>Radiološka tehnologija redovni</w:t>
      </w:r>
    </w:p>
    <w:p w14:paraId="6C00280D" w14:textId="5D0D6A97" w:rsidR="009B1EE6" w:rsidRDefault="009B1EE6" w:rsidP="00090C1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hr-HR"/>
        </w:rPr>
      </w:pPr>
    </w:p>
    <w:p w14:paraId="66BF0409" w14:textId="02855C4A" w:rsidR="009B1EE6" w:rsidRPr="007E4DD4" w:rsidRDefault="007E4DD4" w:rsidP="00090C1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hr-HR"/>
        </w:rPr>
      </w:pPr>
      <w:r w:rsidRPr="007E4DD4">
        <w:rPr>
          <w:rFonts w:ascii="Calibri" w:eastAsia="Times New Roman" w:hAnsi="Calibri" w:cs="Times New Roman"/>
          <w:b/>
          <w:lang w:eastAsia="hr-HR"/>
        </w:rPr>
        <w:t>NASTAVNI PLAN akademska godina 202</w:t>
      </w:r>
      <w:r w:rsidR="005C6B87">
        <w:rPr>
          <w:rFonts w:ascii="Calibri" w:eastAsia="Times New Roman" w:hAnsi="Calibri" w:cs="Times New Roman"/>
          <w:b/>
          <w:lang w:eastAsia="hr-HR"/>
        </w:rPr>
        <w:t>3</w:t>
      </w:r>
      <w:r w:rsidRPr="007E4DD4">
        <w:rPr>
          <w:rFonts w:ascii="Calibri" w:eastAsia="Times New Roman" w:hAnsi="Calibri" w:cs="Times New Roman"/>
          <w:b/>
          <w:lang w:eastAsia="hr-HR"/>
        </w:rPr>
        <w:t>./202</w:t>
      </w:r>
      <w:r w:rsidR="005C6B87">
        <w:rPr>
          <w:rFonts w:ascii="Calibri" w:eastAsia="Times New Roman" w:hAnsi="Calibri" w:cs="Times New Roman"/>
          <w:b/>
          <w:lang w:eastAsia="hr-HR"/>
        </w:rPr>
        <w:t>4</w:t>
      </w:r>
      <w:r w:rsidRPr="007E4DD4">
        <w:rPr>
          <w:rFonts w:ascii="Calibri" w:eastAsia="Times New Roman" w:hAnsi="Calibri" w:cs="Times New Roman"/>
          <w:b/>
          <w:lang w:eastAsia="hr-HR"/>
        </w:rPr>
        <w:t>.</w:t>
      </w:r>
    </w:p>
    <w:p w14:paraId="5D1E9F44" w14:textId="31D6F0A5" w:rsidR="00090C14" w:rsidRPr="00090C14" w:rsidRDefault="00090C14" w:rsidP="00B1636F">
      <w:pPr>
        <w:spacing w:after="0" w:line="240" w:lineRule="auto"/>
        <w:rPr>
          <w:rFonts w:ascii="Calibri" w:eastAsia="Times New Roman" w:hAnsi="Calibri" w:cs="Times New Roman"/>
          <w:b/>
          <w:lang w:eastAsia="hr-HR"/>
        </w:rPr>
      </w:pPr>
    </w:p>
    <w:tbl>
      <w:tblPr>
        <w:tblW w:w="9348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2023"/>
        <w:gridCol w:w="208"/>
        <w:gridCol w:w="2125"/>
        <w:gridCol w:w="1064"/>
        <w:gridCol w:w="1064"/>
        <w:gridCol w:w="1064"/>
        <w:gridCol w:w="1064"/>
      </w:tblGrid>
      <w:tr w:rsidR="00090C14" w:rsidRPr="004C3AC9" w14:paraId="39AEC50B" w14:textId="77777777" w:rsidTr="0096255E">
        <w:trPr>
          <w:trHeight w:val="288"/>
        </w:trPr>
        <w:tc>
          <w:tcPr>
            <w:tcW w:w="9348" w:type="dxa"/>
            <w:gridSpan w:val="8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3D839"/>
            <w:vAlign w:val="center"/>
          </w:tcPr>
          <w:p w14:paraId="7AD0DCAD" w14:textId="56838CFC" w:rsidR="00090C14" w:rsidRPr="004C3AC9" w:rsidRDefault="00090C14" w:rsidP="00090C1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4C3AC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POPIS MODULA/PREDMETA</w:t>
            </w:r>
            <w:r w:rsidR="00B1636F" w:rsidRPr="004C3AC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636F" w:rsidRPr="004C3AC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akad.g</w:t>
            </w:r>
            <w:proofErr w:type="spellEnd"/>
            <w:r w:rsidR="00B1636F" w:rsidRPr="004C3AC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. 202</w:t>
            </w:r>
            <w:r w:rsidR="005C6B8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3</w:t>
            </w:r>
            <w:r w:rsidR="00B1636F" w:rsidRPr="004C3AC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./2</w:t>
            </w:r>
            <w:r w:rsidR="005C6B8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4</w:t>
            </w:r>
            <w:r w:rsidR="00B1636F" w:rsidRPr="004C3AC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090C14" w:rsidRPr="004C3AC9" w14:paraId="649E2046" w14:textId="77777777" w:rsidTr="0096255E">
        <w:trPr>
          <w:trHeight w:val="335"/>
        </w:trPr>
        <w:tc>
          <w:tcPr>
            <w:tcW w:w="9348" w:type="dxa"/>
            <w:gridSpan w:val="8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0CA1BEE" w14:textId="77777777" w:rsidR="00090C14" w:rsidRPr="004C3AC9" w:rsidRDefault="00090C14" w:rsidP="00090C1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4C3AC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 xml:space="preserve">Godina studija: </w:t>
            </w:r>
            <w:r w:rsidRPr="004C3AC9">
              <w:rPr>
                <w:rFonts w:ascii="Calibri" w:eastAsia="Calibri" w:hAnsi="Calibri" w:cs="Times New Roman"/>
                <w:bCs/>
                <w:sz w:val="18"/>
                <w:szCs w:val="18"/>
              </w:rPr>
              <w:t>1. godina</w:t>
            </w:r>
          </w:p>
        </w:tc>
      </w:tr>
      <w:tr w:rsidR="00090C14" w:rsidRPr="004C3AC9" w14:paraId="07C72942" w14:textId="77777777" w:rsidTr="0096255E">
        <w:trPr>
          <w:trHeight w:val="183"/>
        </w:trPr>
        <w:tc>
          <w:tcPr>
            <w:tcW w:w="9348" w:type="dxa"/>
            <w:gridSpan w:val="8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148FAB8" w14:textId="77777777" w:rsidR="00090C14" w:rsidRPr="004C3AC9" w:rsidRDefault="00090C14" w:rsidP="00090C1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4C3AC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 xml:space="preserve">Semestar: </w:t>
            </w:r>
          </w:p>
        </w:tc>
      </w:tr>
      <w:tr w:rsidR="005C7B43" w:rsidRPr="004C3AC9" w14:paraId="20F7F500" w14:textId="77777777" w:rsidTr="0096255E">
        <w:trPr>
          <w:trHeight w:val="336"/>
        </w:trPr>
        <w:tc>
          <w:tcPr>
            <w:tcW w:w="73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7E86763B" w14:textId="77777777" w:rsidR="005C7B43" w:rsidRPr="004C3AC9" w:rsidRDefault="005C7B43" w:rsidP="005C7B4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4C3AC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MODUL</w:t>
            </w:r>
          </w:p>
        </w:tc>
        <w:tc>
          <w:tcPr>
            <w:tcW w:w="2231" w:type="dxa"/>
            <w:gridSpan w:val="2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772AA8D" w14:textId="77777777" w:rsidR="005C7B43" w:rsidRPr="004C3AC9" w:rsidRDefault="005C7B43" w:rsidP="005C7B4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PREDMET</w:t>
            </w:r>
          </w:p>
        </w:tc>
        <w:tc>
          <w:tcPr>
            <w:tcW w:w="212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505931A" w14:textId="77777777" w:rsidR="005C7B43" w:rsidRPr="004C3AC9" w:rsidRDefault="005C7B43" w:rsidP="005C7B4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NOSITELJ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51E928E8" w14:textId="05D1BD1C" w:rsidR="005C7B43" w:rsidRPr="004C3AC9" w:rsidRDefault="005C7B43" w:rsidP="005C7B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1.rok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78D32BA9" w14:textId="60747CDA" w:rsidR="005C7B43" w:rsidRPr="004C3AC9" w:rsidRDefault="005C7B43" w:rsidP="005C7B4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2.rok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83EFB5D" w14:textId="7FA6A647" w:rsidR="005C7B43" w:rsidRPr="004C3AC9" w:rsidRDefault="005C7B43" w:rsidP="005C7B4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3.rok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33DFA20" w14:textId="0FE62675" w:rsidR="005C7B43" w:rsidRPr="004C3AC9" w:rsidRDefault="005C7B43" w:rsidP="005C7B4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4.rok</w:t>
            </w:r>
          </w:p>
        </w:tc>
      </w:tr>
      <w:tr w:rsidR="00432CC2" w:rsidRPr="004C3AC9" w14:paraId="58B2E5BA" w14:textId="77777777" w:rsidTr="007249AD">
        <w:trPr>
          <w:trHeight w:val="336"/>
        </w:trPr>
        <w:tc>
          <w:tcPr>
            <w:tcW w:w="736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4" w:space="0" w:color="0000FF"/>
            </w:tcBorders>
            <w:textDirection w:val="btLr"/>
            <w:vAlign w:val="center"/>
          </w:tcPr>
          <w:p w14:paraId="637ED7D7" w14:textId="77777777" w:rsidR="00432CC2" w:rsidRPr="004C3AC9" w:rsidRDefault="00432CC2" w:rsidP="00432CC2">
            <w:pPr>
              <w:spacing w:after="0" w:line="240" w:lineRule="auto"/>
              <w:ind w:left="113" w:right="113"/>
              <w:contextualSpacing/>
              <w:jc w:val="center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42B40F4" w14:textId="77777777" w:rsidR="00432CC2" w:rsidRPr="004C3AC9" w:rsidRDefault="00432CC2" w:rsidP="00432CC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Uvod u radiologiju</w:t>
            </w:r>
          </w:p>
        </w:tc>
        <w:tc>
          <w:tcPr>
            <w:tcW w:w="212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A678F0E" w14:textId="77777777" w:rsidR="00432CC2" w:rsidRPr="004C3AC9" w:rsidRDefault="00432CC2" w:rsidP="00432CC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Izv.prof.dr.sc. Melita Kukuljan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</w:tcPr>
          <w:p w14:paraId="51E7F1B0" w14:textId="3606B63C" w:rsidR="00432CC2" w:rsidRPr="004C3AC9" w:rsidRDefault="00432CC2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6.02.2024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14:paraId="4A2FD277" w14:textId="3A89F423" w:rsidR="00432CC2" w:rsidRPr="004C3AC9" w:rsidRDefault="00432CC2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1.02.2024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</w:tcPr>
          <w:p w14:paraId="27A9FDCB" w14:textId="7C9C7B0A" w:rsidR="00432CC2" w:rsidRPr="004C3AC9" w:rsidRDefault="00432CC2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9.04.2024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F7A1110" w14:textId="40AFEB19" w:rsidR="00432CC2" w:rsidRPr="004C3AC9" w:rsidRDefault="00432CC2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1D5DF0" w:rsidRPr="004C3AC9" w14:paraId="5C924A6E" w14:textId="77777777" w:rsidTr="001012D3">
        <w:trPr>
          <w:trHeight w:val="336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6223E4A3" w14:textId="77777777" w:rsidR="001D5DF0" w:rsidRPr="004C3AC9" w:rsidRDefault="001D5DF0" w:rsidP="001D5DF0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60739C7" w14:textId="77777777" w:rsidR="001D5DF0" w:rsidRPr="004C3AC9" w:rsidRDefault="001D5DF0" w:rsidP="001D5DF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Anatomija</w:t>
            </w:r>
          </w:p>
        </w:tc>
        <w:tc>
          <w:tcPr>
            <w:tcW w:w="212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E4044BC" w14:textId="77777777" w:rsidR="001D5DF0" w:rsidRPr="004C3AC9" w:rsidRDefault="001D5DF0" w:rsidP="001D5DF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Prof.dr.sc. Gordana Starčević-Klasan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</w:tcPr>
          <w:p w14:paraId="7299B809" w14:textId="20FE873B" w:rsidR="001D5DF0" w:rsidRPr="004C3AC9" w:rsidRDefault="001D5DF0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9.02.2024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14:paraId="0E362603" w14:textId="3071CCC4" w:rsidR="001D5DF0" w:rsidRPr="004C3AC9" w:rsidRDefault="001D5DF0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3.02.2024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</w:tcPr>
          <w:p w14:paraId="4E5CF491" w14:textId="7A6F4B1A" w:rsidR="001D5DF0" w:rsidRPr="004C3AC9" w:rsidRDefault="001D5DF0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7.06.2024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F1F3059" w14:textId="33BEC870" w:rsidR="001D5DF0" w:rsidRPr="004C3AC9" w:rsidRDefault="001D5DF0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2A090B" w:rsidRPr="004C3AC9" w14:paraId="7CD02A18" w14:textId="77777777" w:rsidTr="00FE1D8A">
        <w:trPr>
          <w:trHeight w:val="369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733E5013" w14:textId="77777777" w:rsidR="002A090B" w:rsidRPr="004C3AC9" w:rsidRDefault="002A090B" w:rsidP="002A090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6" w:space="0" w:color="0000FF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892DB3E" w14:textId="77777777" w:rsidR="002A090B" w:rsidRPr="004C3AC9" w:rsidRDefault="002A090B" w:rsidP="002A090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Receptori radiološke slike</w:t>
            </w:r>
          </w:p>
        </w:tc>
        <w:tc>
          <w:tcPr>
            <w:tcW w:w="2125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4F1BA8D" w14:textId="366D5937" w:rsidR="002A090B" w:rsidRPr="004C3AC9" w:rsidRDefault="0025537E" w:rsidP="002A090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Viši p</w:t>
            </w:r>
            <w:r w:rsidR="002A090B"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 xml:space="preserve">redavač Lovro Tkalčić 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788EBC0A" w14:textId="23F52056" w:rsidR="002A090B" w:rsidRPr="004C3AC9" w:rsidRDefault="002A090B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4.12.2023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16D0BF8D" w14:textId="5865B91F" w:rsidR="002A090B" w:rsidRPr="004C3AC9" w:rsidRDefault="002A090B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9.12.2023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615137B2" w14:textId="1438AE4F" w:rsidR="002A090B" w:rsidRPr="004C3AC9" w:rsidRDefault="002A090B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5.02.2024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3D29FB4" w14:textId="6C47C227" w:rsidR="002A090B" w:rsidRPr="004C3AC9" w:rsidRDefault="002A090B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4F4992" w:rsidRPr="004C3AC9" w14:paraId="71FF3D84" w14:textId="77777777" w:rsidTr="0052133A">
        <w:trPr>
          <w:trHeight w:val="295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58EBCCD5" w14:textId="77777777" w:rsidR="004F4992" w:rsidRPr="004C3AC9" w:rsidRDefault="004F4992" w:rsidP="004F499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691DF9CB" w14:textId="77777777" w:rsidR="004F4992" w:rsidRPr="004C3AC9" w:rsidRDefault="004F4992" w:rsidP="004F499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Medicinska informat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E04C899" w14:textId="1734879C" w:rsidR="004F4992" w:rsidRPr="004C3AC9" w:rsidRDefault="004F4992" w:rsidP="004F499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Predavač Stella Lampret Pu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589065FB" w14:textId="056892E8" w:rsidR="004F4992" w:rsidRPr="004C3AC9" w:rsidRDefault="004F4992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1.12.2023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36A52434" w14:textId="673BE98D" w:rsidR="004F4992" w:rsidRPr="004C3AC9" w:rsidRDefault="004F4992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8.12.2023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786AA672" w14:textId="274CF736" w:rsidR="004F4992" w:rsidRPr="004C3AC9" w:rsidRDefault="004F4992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6.02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2E804F2A" w14:textId="493219AD" w:rsidR="004F4992" w:rsidRPr="004C3AC9" w:rsidRDefault="004F4992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4553C" w:rsidRPr="004C3AC9" w14:paraId="08D71AEB" w14:textId="77777777" w:rsidTr="0096195A">
        <w:trPr>
          <w:trHeight w:val="419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67E7EA1C" w14:textId="77777777" w:rsidR="0094553C" w:rsidRPr="004C3AC9" w:rsidRDefault="0094553C" w:rsidP="0094553C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470D296F" w14:textId="77777777" w:rsidR="0094553C" w:rsidRPr="004C3AC9" w:rsidRDefault="0094553C" w:rsidP="0094553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Tehnike slikovnog prika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EFB6B6D" w14:textId="77777777" w:rsidR="0094553C" w:rsidRPr="004C3AC9" w:rsidRDefault="0094553C" w:rsidP="0094553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Predavač Boris Bezak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6E552836" w14:textId="42A22615" w:rsidR="0094553C" w:rsidRPr="004C3AC9" w:rsidRDefault="0094553C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8.02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53F483DF" w14:textId="2E0A0A17" w:rsidR="0094553C" w:rsidRPr="004C3AC9" w:rsidRDefault="0094553C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6.02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6673DD59" w14:textId="5F1336C7" w:rsidR="0094553C" w:rsidRPr="004C3AC9" w:rsidRDefault="0094553C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4.04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5FF8949" w14:textId="4A6CE680" w:rsidR="0094553C" w:rsidRPr="004C3AC9" w:rsidRDefault="0094553C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337DF" w:rsidRPr="004C3AC9" w14:paraId="227FE5ED" w14:textId="77777777" w:rsidTr="00473E05">
        <w:trPr>
          <w:trHeight w:val="487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3F30550E" w14:textId="77777777" w:rsidR="00A337DF" w:rsidRPr="004C3AC9" w:rsidRDefault="00A337DF" w:rsidP="00A337DF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C3BCFF4" w14:textId="77777777" w:rsidR="00A337DF" w:rsidRPr="004C3AC9" w:rsidRDefault="00A337DF" w:rsidP="00A337D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DA5A39F" w14:textId="499A746C" w:rsidR="00A337DF" w:rsidRPr="004C3AC9" w:rsidRDefault="0025537E" w:rsidP="00A337D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Predavač Lejla Jelovica</w:t>
            </w:r>
            <w:r w:rsidR="00A337DF"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3682FEC0" w14:textId="689C3520" w:rsidR="00A337DF" w:rsidRPr="004C3AC9" w:rsidRDefault="00A337DF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2.02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5A73EC7B" w14:textId="141083C3" w:rsidR="00A337DF" w:rsidRPr="004C3AC9" w:rsidRDefault="00A337DF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7.02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2C4417A1" w14:textId="6200C0F9" w:rsidR="00A337DF" w:rsidRPr="004C3AC9" w:rsidRDefault="00A337DF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2.06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4B4B5960" w14:textId="25AAF378" w:rsidR="00A337DF" w:rsidRPr="004C3AC9" w:rsidRDefault="00A337DF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641B6" w:rsidRPr="004C3AC9" w14:paraId="1CB1621C" w14:textId="77777777" w:rsidTr="00A872C9">
        <w:trPr>
          <w:trHeight w:val="577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1FA47131" w14:textId="77777777" w:rsidR="009641B6" w:rsidRPr="004C3AC9" w:rsidRDefault="009641B6" w:rsidP="009641B6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2973235" w14:textId="77777777" w:rsidR="009641B6" w:rsidRPr="004C3AC9" w:rsidRDefault="009641B6" w:rsidP="009641B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Praktikum fizikalnih mjeren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D6DC0B7" w14:textId="1CEE61A1" w:rsidR="009641B6" w:rsidRPr="004C3AC9" w:rsidRDefault="009641B6" w:rsidP="009641B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Predavač Lejla Jelovic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768725CA" w14:textId="09F3F085" w:rsidR="009641B6" w:rsidRPr="004C3AC9" w:rsidRDefault="009641B6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4.05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39C1AA26" w14:textId="0D8C898A" w:rsidR="009641B6" w:rsidRPr="004C3AC9" w:rsidRDefault="00382BEF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2.06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55A93FB5" w14:textId="0340819C" w:rsidR="009641B6" w:rsidRPr="004C3AC9" w:rsidRDefault="00382BEF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8.07.20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8FDDCAB" w14:textId="658E0EC7" w:rsidR="009641B6" w:rsidRPr="00382BEF" w:rsidRDefault="00382BEF" w:rsidP="00382BE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382BE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  <w:t>03.09.2024.</w:t>
            </w:r>
          </w:p>
        </w:tc>
      </w:tr>
      <w:tr w:rsidR="003A455A" w:rsidRPr="004C3AC9" w14:paraId="0E1D9129" w14:textId="77777777" w:rsidTr="00A90E38">
        <w:trPr>
          <w:trHeight w:val="367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5C0D9AC5" w14:textId="77777777" w:rsidR="003A455A" w:rsidRPr="004C3AC9" w:rsidRDefault="003A455A" w:rsidP="003A455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10F7662A" w14:textId="77777777" w:rsidR="003A455A" w:rsidRPr="004C3AC9" w:rsidRDefault="003A455A" w:rsidP="003A455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Radiološki uređaj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E1710A0" w14:textId="77777777" w:rsidR="003A455A" w:rsidRPr="004C3AC9" w:rsidRDefault="003A455A" w:rsidP="003A455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 xml:space="preserve">Nasl.doc.dr.sc. Klaudija </w:t>
            </w:r>
            <w:proofErr w:type="spellStart"/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Višković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55E5D33E" w14:textId="041F3425" w:rsidR="003A455A" w:rsidRPr="004C3AC9" w:rsidRDefault="003A455A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4.06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6CE5DAF2" w14:textId="38C2D937" w:rsidR="003A455A" w:rsidRPr="004C3AC9" w:rsidRDefault="003A455A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9.07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490D658F" w14:textId="646E5199" w:rsidR="003A455A" w:rsidRPr="004C3AC9" w:rsidRDefault="003A455A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2.09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21FDEB4E" w14:textId="54A3923F" w:rsidR="003A455A" w:rsidRPr="004C3AC9" w:rsidRDefault="003A455A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-</w:t>
            </w:r>
          </w:p>
        </w:tc>
      </w:tr>
      <w:tr w:rsidR="00914F97" w:rsidRPr="004C3AC9" w14:paraId="7E0D4332" w14:textId="77777777" w:rsidTr="005F437D">
        <w:trPr>
          <w:trHeight w:val="417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1F56830D" w14:textId="77777777" w:rsidR="00914F97" w:rsidRPr="004C3AC9" w:rsidRDefault="00914F97" w:rsidP="00914F97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4EE4331" w14:textId="77777777" w:rsidR="00914F97" w:rsidRPr="004C3AC9" w:rsidRDefault="00914F97" w:rsidP="00914F9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Komunikacijske vještin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39494DA" w14:textId="2DF8A153" w:rsidR="00914F97" w:rsidRPr="004C3AC9" w:rsidRDefault="00914F97" w:rsidP="00914F9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Doc.dr.sc. Aleksandra Stevanovi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061F582C" w14:textId="3FE0F824" w:rsidR="00914F97" w:rsidRPr="004C3AC9" w:rsidRDefault="00914F97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2.02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7B8655D0" w14:textId="6E01388E" w:rsidR="00914F97" w:rsidRPr="004C3AC9" w:rsidRDefault="00914F97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2.02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6B9717DA" w14:textId="1A369CFA" w:rsidR="00914F97" w:rsidRPr="004C3AC9" w:rsidRDefault="00914F97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2.03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1E7AF9D0" w14:textId="1CEAF874" w:rsidR="00914F97" w:rsidRPr="004C3AC9" w:rsidRDefault="00914F97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33CA2" w:rsidRPr="004C3AC9" w14:paraId="20D76652" w14:textId="77777777" w:rsidTr="00522E93">
        <w:trPr>
          <w:trHeight w:val="277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5DD7D391" w14:textId="77777777" w:rsidR="00C33CA2" w:rsidRPr="004C3AC9" w:rsidRDefault="00C33CA2" w:rsidP="00C33CA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BDC4C00" w14:textId="77777777" w:rsidR="00C33CA2" w:rsidRPr="004C3AC9" w:rsidRDefault="00C33CA2" w:rsidP="00C33CA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Strani jezik I (Engleski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D5C6C2D" w14:textId="77777777" w:rsidR="00C33CA2" w:rsidRPr="004C3AC9" w:rsidRDefault="00C33CA2" w:rsidP="00C33CA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 xml:space="preserve">Viši predavač  Tajana Tomak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2DAEBB76" w14:textId="6A8B1DB5" w:rsidR="00C33CA2" w:rsidRPr="004C3AC9" w:rsidRDefault="00C33CA2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7.06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235A71CA" w14:textId="75FF940C" w:rsidR="00C33CA2" w:rsidRPr="004C3AC9" w:rsidRDefault="00C33CA2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5.07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5FCC16A4" w14:textId="68DF94C1" w:rsidR="00C33CA2" w:rsidRPr="004C3AC9" w:rsidRDefault="00C33CA2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5.09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38D7DA0" w14:textId="3D2CDE1A" w:rsidR="00C33CA2" w:rsidRPr="004C3AC9" w:rsidRDefault="00C33CA2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33CA2" w:rsidRPr="004C3AC9" w14:paraId="24F7C3A0" w14:textId="77777777" w:rsidTr="003937AD">
        <w:trPr>
          <w:trHeight w:val="441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027D0DF7" w14:textId="77777777" w:rsidR="00C33CA2" w:rsidRPr="004C3AC9" w:rsidRDefault="00C33CA2" w:rsidP="00C33CA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128D7CB9" w14:textId="77777777" w:rsidR="00C33CA2" w:rsidRPr="004C3AC9" w:rsidRDefault="00C33CA2" w:rsidP="00C33CA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Radiološka propedeut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8F67D54" w14:textId="4CDBAFF3" w:rsidR="00C33CA2" w:rsidRPr="004C3AC9" w:rsidRDefault="003B1AB2" w:rsidP="00C33CA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Viši p</w:t>
            </w:r>
            <w:r w:rsidR="00C33CA2"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 xml:space="preserve">redavač Maja Karić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0332F23C" w14:textId="1D06894D" w:rsidR="00C33CA2" w:rsidRPr="004C3AC9" w:rsidRDefault="00C33CA2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6.02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54839ECB" w14:textId="63FB1C83" w:rsidR="00C33CA2" w:rsidRPr="004C3AC9" w:rsidRDefault="00C33CA2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8.02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586FB806" w14:textId="11DE232B" w:rsidR="00C33CA2" w:rsidRPr="004C3AC9" w:rsidRDefault="00C33CA2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3.06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0F3ACB3" w14:textId="222E4D76" w:rsidR="00C33CA2" w:rsidRPr="004C3AC9" w:rsidRDefault="00C33CA2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-</w:t>
            </w:r>
          </w:p>
        </w:tc>
      </w:tr>
      <w:tr w:rsidR="003909A6" w:rsidRPr="004C3AC9" w14:paraId="5DD286A3" w14:textId="77777777" w:rsidTr="00C53DDF">
        <w:trPr>
          <w:trHeight w:val="326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501893A9" w14:textId="77777777" w:rsidR="003909A6" w:rsidRPr="004C3AC9" w:rsidRDefault="003909A6" w:rsidP="003909A6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9E59F9F" w14:textId="77777777" w:rsidR="003909A6" w:rsidRPr="004C3AC9" w:rsidRDefault="003909A6" w:rsidP="003909A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Medicinska sociologi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9297FCF" w14:textId="77777777" w:rsidR="003909A6" w:rsidRPr="004C3AC9" w:rsidRDefault="003909A6" w:rsidP="003909A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Izv.prof.dr.sc. Iva Rinči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28191B5E" w14:textId="4BD9A982" w:rsidR="003909A6" w:rsidRPr="004C3AC9" w:rsidRDefault="003909A6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2.04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663B9F97" w14:textId="18C0B3BB" w:rsidR="003909A6" w:rsidRPr="004C3AC9" w:rsidRDefault="003909A6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3.05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186657C6" w14:textId="4607BFD9" w:rsidR="003909A6" w:rsidRPr="004C3AC9" w:rsidRDefault="003909A6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0.06. 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2941FA55" w14:textId="1B668721" w:rsidR="003909A6" w:rsidRPr="004C3AC9" w:rsidRDefault="003909A6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081586" w:rsidRPr="004C3AC9" w14:paraId="618F2B5F" w14:textId="77777777" w:rsidTr="00103B9A">
        <w:trPr>
          <w:trHeight w:val="433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70840F6D" w14:textId="77777777" w:rsidR="00081586" w:rsidRPr="004C3AC9" w:rsidRDefault="00081586" w:rsidP="00081586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1550BE3D" w14:textId="77777777" w:rsidR="00081586" w:rsidRPr="004C3AC9" w:rsidRDefault="00081586" w:rsidP="0008158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 xml:space="preserve">Fiziologija s patofiziologijo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59EE487" w14:textId="77777777" w:rsidR="00081586" w:rsidRPr="004C3AC9" w:rsidRDefault="00081586" w:rsidP="0008158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4C3AC9">
              <w:rPr>
                <w:rFonts w:ascii="Calibri" w:eastAsia="Calibri" w:hAnsi="Calibri" w:cs="Calibri"/>
                <w:bCs/>
                <w:sz w:val="18"/>
                <w:szCs w:val="18"/>
                <w:lang w:eastAsia="hr-HR"/>
              </w:rPr>
              <w:t>Prof.dr.sc.Gordana</w:t>
            </w:r>
            <w:proofErr w:type="spellEnd"/>
            <w:r w:rsidRPr="004C3AC9">
              <w:rPr>
                <w:rFonts w:ascii="Calibri" w:eastAsia="Calibri" w:hAnsi="Calibri" w:cs="Calibri"/>
                <w:bCs/>
                <w:sz w:val="18"/>
                <w:szCs w:val="18"/>
                <w:lang w:eastAsia="hr-HR"/>
              </w:rPr>
              <w:t xml:space="preserve"> Laškarin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4BB1FBFD" w14:textId="2CD188C5" w:rsidR="00081586" w:rsidRPr="004C3AC9" w:rsidRDefault="00081586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9.04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061CF6CD" w14:textId="1967C1EB" w:rsidR="00081586" w:rsidRPr="004C3AC9" w:rsidRDefault="00081586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6.05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2034BA71" w14:textId="25A64617" w:rsidR="00081586" w:rsidRPr="004C3AC9" w:rsidRDefault="00081586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8.06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21E13BB9" w14:textId="0DFD2BB3" w:rsidR="00081586" w:rsidRPr="004C3AC9" w:rsidRDefault="00081586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33CA2" w:rsidRPr="004C3AC9" w14:paraId="2B9F3E10" w14:textId="77777777" w:rsidTr="0096255E">
        <w:trPr>
          <w:trHeight w:val="315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4C7FCDB4" w14:textId="77777777" w:rsidR="00C33CA2" w:rsidRPr="004C3AC9" w:rsidRDefault="00C33CA2" w:rsidP="00C33CA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E034556" w14:textId="77777777" w:rsidR="00C33CA2" w:rsidRPr="004C3AC9" w:rsidRDefault="00C33CA2" w:rsidP="00C33CA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Radiološka anatomi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E87D101" w14:textId="4A937730" w:rsidR="00C33CA2" w:rsidRPr="004C3AC9" w:rsidRDefault="003B1AB2" w:rsidP="00C33CA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Viši predavač Lovro Tkalči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7B69E841" w14:textId="5C05BDB9" w:rsidR="00C33CA2" w:rsidRPr="004C3AC9" w:rsidRDefault="0079065A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  <w:t>15.06.2024.</w:t>
            </w:r>
            <w:r w:rsidR="00567CFB"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28FFFE1A" w14:textId="11E9F8A8" w:rsidR="00C33CA2" w:rsidRPr="004C3AC9" w:rsidRDefault="0079065A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  <w:t>30.06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FC3E1EA" w14:textId="4411A254" w:rsidR="00C33CA2" w:rsidRPr="004C3AC9" w:rsidRDefault="0079065A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  <w:t>10.09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18BED03C" w14:textId="156F3288" w:rsidR="00C33CA2" w:rsidRPr="004C3AC9" w:rsidRDefault="00C33CA2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C2687C" w:rsidRPr="004C3AC9" w14:paraId="5C13C7FB" w14:textId="77777777" w:rsidTr="00D01029">
        <w:trPr>
          <w:trHeight w:val="339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171CBC10" w14:textId="77777777" w:rsidR="00C2687C" w:rsidRPr="004C3AC9" w:rsidRDefault="00C2687C" w:rsidP="00C2687C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446779E5" w14:textId="77777777" w:rsidR="00C2687C" w:rsidRPr="004C3AC9" w:rsidRDefault="00C2687C" w:rsidP="00C2687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Patologi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0BC15FD" w14:textId="77777777" w:rsidR="00C2687C" w:rsidRPr="004C3AC9" w:rsidRDefault="00C2687C" w:rsidP="00C2687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 xml:space="preserve">Doc. dr. sc. Koviljka </w:t>
            </w:r>
            <w:proofErr w:type="spellStart"/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Matušan</w:t>
            </w:r>
            <w:proofErr w:type="spellEnd"/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 xml:space="preserve"> Ilijaš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5AA475E8" w14:textId="67610186" w:rsidR="00C2687C" w:rsidRPr="004C3AC9" w:rsidRDefault="00C2687C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7.06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724C2DCE" w14:textId="667683C1" w:rsidR="00C2687C" w:rsidRPr="004C3AC9" w:rsidRDefault="00C2687C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5.07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6F862095" w14:textId="5FE91A10" w:rsidR="00C2687C" w:rsidRPr="004C3AC9" w:rsidRDefault="00C2687C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6.09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79CF1F0" w14:textId="0E8046D4" w:rsidR="00C2687C" w:rsidRPr="004C3AC9" w:rsidRDefault="00C2687C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E27F45" w:rsidRPr="004C3AC9" w14:paraId="7B134DEB" w14:textId="77777777" w:rsidTr="00596042">
        <w:trPr>
          <w:trHeight w:val="381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7DEBCCA9" w14:textId="77777777" w:rsidR="00E27F45" w:rsidRPr="004C3AC9" w:rsidRDefault="00E27F45" w:rsidP="00E27F45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A175F7C" w14:textId="77777777" w:rsidR="00E27F45" w:rsidRPr="004C3AC9" w:rsidRDefault="00E27F45" w:rsidP="00E27F4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Etika zdravstvene skrb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4DB70E0F" w14:textId="4DB649BC" w:rsidR="00E27F45" w:rsidRPr="004C3AC9" w:rsidRDefault="00E27F45" w:rsidP="00E27F4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Predavač Dajana Carti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02A33284" w14:textId="47BDE194" w:rsidR="00E27F45" w:rsidRPr="004C3AC9" w:rsidRDefault="00E27F45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4.06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49D595FE" w14:textId="0BC403DD" w:rsidR="00E27F45" w:rsidRPr="004C3AC9" w:rsidRDefault="00E27F45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3.07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21E81947" w14:textId="7928C48B" w:rsidR="00E27F45" w:rsidRPr="004C3AC9" w:rsidRDefault="00E27F45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9.09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601E87C4" w14:textId="4775C7A3" w:rsidR="00E27F45" w:rsidRPr="004C3AC9" w:rsidRDefault="00E27F45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C791B" w:rsidRPr="004C3AC9" w14:paraId="70E53863" w14:textId="77777777" w:rsidTr="005C44D3">
        <w:trPr>
          <w:trHeight w:val="421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2EA13B5D" w14:textId="77777777" w:rsidR="007C791B" w:rsidRPr="004C3AC9" w:rsidRDefault="007C791B" w:rsidP="007C791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A6F3686" w14:textId="77777777" w:rsidR="007C791B" w:rsidRPr="004C3AC9" w:rsidRDefault="007C791B" w:rsidP="007C79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Prva pomo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78BA76C" w14:textId="3FC6A088" w:rsidR="007C791B" w:rsidRPr="004C3AC9" w:rsidRDefault="007C791B" w:rsidP="007C79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 xml:space="preserve">Predavač  Boban </w:t>
            </w:r>
            <w:proofErr w:type="spellStart"/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Dangubić</w:t>
            </w:r>
            <w:proofErr w:type="spellEnd"/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4" w:space="0" w:color="0000FF"/>
            </w:tcBorders>
          </w:tcPr>
          <w:p w14:paraId="63A28DB5" w14:textId="4AE05040" w:rsidR="007C791B" w:rsidRPr="004C3AC9" w:rsidRDefault="007C791B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7.06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14:paraId="6E2350C9" w14:textId="5EA48493" w:rsidR="007C791B" w:rsidRPr="004C3AC9" w:rsidRDefault="007C791B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8.07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6" w:space="0" w:color="0000FF"/>
            </w:tcBorders>
          </w:tcPr>
          <w:p w14:paraId="5BDF2EC5" w14:textId="66D2A5A8" w:rsidR="007C791B" w:rsidRPr="004C3AC9" w:rsidRDefault="007C791B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1.09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C12303B" w14:textId="4AD4D549" w:rsidR="007C791B" w:rsidRPr="004C3AC9" w:rsidRDefault="007C791B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D42890" w:rsidRPr="004C3AC9" w14:paraId="1BF520F1" w14:textId="77777777" w:rsidTr="009E5006">
        <w:trPr>
          <w:trHeight w:val="399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24B10F3A" w14:textId="77777777" w:rsidR="00D42890" w:rsidRPr="004C3AC9" w:rsidRDefault="00D42890" w:rsidP="00D42890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7A1DA3F" w14:textId="77777777" w:rsidR="00D42890" w:rsidRPr="004C3AC9" w:rsidRDefault="00D42890" w:rsidP="00D4289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  <w:t>Osnove metodologije znanstveno istraživačkog rad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73E62E0" w14:textId="77777777" w:rsidR="00D42890" w:rsidRPr="004C3AC9" w:rsidRDefault="00D42890" w:rsidP="00D4289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Predavač Helena </w:t>
            </w:r>
            <w:proofErr w:type="spellStart"/>
            <w:r w:rsidRPr="004C3AC9">
              <w:rPr>
                <w:rFonts w:ascii="Calibri" w:eastAsia="Calibri" w:hAnsi="Calibri" w:cs="Calibri"/>
                <w:bCs/>
                <w:sz w:val="18"/>
                <w:szCs w:val="18"/>
              </w:rPr>
              <w:t>Štrucelj</w:t>
            </w:r>
            <w:proofErr w:type="spellEnd"/>
            <w:r w:rsidRPr="004C3AC9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4" w:space="0" w:color="0000FF"/>
            </w:tcBorders>
          </w:tcPr>
          <w:p w14:paraId="0F6409DD" w14:textId="4DFC21E7" w:rsidR="00D42890" w:rsidRPr="004C3AC9" w:rsidRDefault="00D42890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0.06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14:paraId="0BDB18A3" w14:textId="043CF579" w:rsidR="00D42890" w:rsidRPr="004C3AC9" w:rsidRDefault="00D42890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8.07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6" w:space="0" w:color="0000FF"/>
            </w:tcBorders>
          </w:tcPr>
          <w:p w14:paraId="6F4CE547" w14:textId="28F9CE82" w:rsidR="00D42890" w:rsidRPr="004C3AC9" w:rsidRDefault="00D42890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2.09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404BA3E" w14:textId="228DD0B6" w:rsidR="00D42890" w:rsidRPr="004C3AC9" w:rsidRDefault="00D42890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33CA2" w:rsidRPr="004C3AC9" w14:paraId="0F9E573B" w14:textId="77777777" w:rsidTr="00465C76">
        <w:trPr>
          <w:trHeight w:val="153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25FD77EC" w14:textId="77777777" w:rsidR="00C33CA2" w:rsidRPr="004C3AC9" w:rsidRDefault="00C33CA2" w:rsidP="00C33CA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7EE5F52" w14:textId="77777777" w:rsidR="00C33CA2" w:rsidRPr="004C3AC9" w:rsidRDefault="00C33CA2" w:rsidP="00C33CA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Izborni predmet 1</w:t>
            </w:r>
          </w:p>
        </w:tc>
        <w:tc>
          <w:tcPr>
            <w:tcW w:w="212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ECB844F" w14:textId="77777777" w:rsidR="00C33CA2" w:rsidRPr="004C3AC9" w:rsidRDefault="00C33CA2" w:rsidP="00C33CA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</w:tcPr>
          <w:p w14:paraId="409FBB64" w14:textId="5B1FA36B" w:rsidR="00C33CA2" w:rsidRPr="004C3AC9" w:rsidRDefault="00C33CA2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4.02.2024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14:paraId="4AE4CC5C" w14:textId="67CD21BA" w:rsidR="00C33CA2" w:rsidRPr="004C3AC9" w:rsidRDefault="00C33CA2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9.02.2024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</w:tcPr>
          <w:p w14:paraId="4680C7E1" w14:textId="4393BEF4" w:rsidR="00C33CA2" w:rsidRPr="004C3AC9" w:rsidRDefault="00C33CA2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2.04.2024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580D023" w14:textId="6A213D8F" w:rsidR="00C33CA2" w:rsidRPr="004C3AC9" w:rsidRDefault="00C33CA2" w:rsidP="00382B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33CA2" w:rsidRPr="004C3AC9" w14:paraId="71CB405E" w14:textId="77777777" w:rsidTr="0096255E">
        <w:trPr>
          <w:trHeight w:val="336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488528D5" w14:textId="77777777" w:rsidR="00C33CA2" w:rsidRPr="004C3AC9" w:rsidRDefault="00C33CA2" w:rsidP="00C33CA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2" w:type="dxa"/>
            <w:gridSpan w:val="7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shd w:val="clear" w:color="auto" w:fill="D9D9D9" w:themeFill="background1" w:themeFillShade="D9"/>
            <w:vAlign w:val="center"/>
          </w:tcPr>
          <w:p w14:paraId="75023C2B" w14:textId="279C6D02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Popis izbornih kolegija</w:t>
            </w:r>
          </w:p>
        </w:tc>
      </w:tr>
      <w:tr w:rsidR="00C33CA2" w:rsidRPr="004C3AC9" w14:paraId="12FF8797" w14:textId="77777777" w:rsidTr="004211F8">
        <w:trPr>
          <w:trHeight w:val="206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1D715501" w14:textId="77777777" w:rsidR="00C33CA2" w:rsidRPr="004C3AC9" w:rsidRDefault="00C33CA2" w:rsidP="00C33CA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1FD6CEC6" w14:textId="77777777" w:rsidR="00C33CA2" w:rsidRPr="004C3AC9" w:rsidRDefault="00C33CA2" w:rsidP="00C33CA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Obrada slikovnih zapisa u medicin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EC73961" w14:textId="77777777" w:rsidR="00C33CA2" w:rsidRPr="004C3AC9" w:rsidRDefault="00C33CA2" w:rsidP="00C33CA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Predavač Boris Bezak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0BF1019A" w14:textId="1ACC5255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37D72FBC" w14:textId="0384DAD8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54F2161" w14:textId="4D063DFC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7C05729" w14:textId="28643611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33CA2" w:rsidRPr="004C3AC9" w14:paraId="7D3A6B95" w14:textId="77777777" w:rsidTr="004211F8">
        <w:trPr>
          <w:trHeight w:val="206"/>
        </w:trPr>
        <w:tc>
          <w:tcPr>
            <w:tcW w:w="736" w:type="dxa"/>
            <w:vMerge/>
            <w:tcBorders>
              <w:left w:val="single" w:sz="6" w:space="0" w:color="0000FF"/>
              <w:bottom w:val="nil"/>
              <w:right w:val="single" w:sz="4" w:space="0" w:color="0000FF"/>
            </w:tcBorders>
            <w:vAlign w:val="center"/>
          </w:tcPr>
          <w:p w14:paraId="700173DC" w14:textId="77777777" w:rsidR="00C33CA2" w:rsidRPr="004C3AC9" w:rsidRDefault="00C33CA2" w:rsidP="00C33CA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2C6AE1F" w14:textId="77777777" w:rsidR="00C33CA2" w:rsidRPr="004C3AC9" w:rsidRDefault="00C33CA2" w:rsidP="00C33CA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  <w:t>Specifičnosti u pristupu osobama s invaliditetom u radiološkoj dijagnosti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1B127DA8" w14:textId="3C2897D8" w:rsidR="00C33CA2" w:rsidRPr="004C3AC9" w:rsidRDefault="00D90E53" w:rsidP="00C33CA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</w:pPr>
            <w:proofErr w:type="spellStart"/>
            <w:r w:rsidRPr="004C3AC9"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  <w:t>Izv</w:t>
            </w:r>
            <w:proofErr w:type="spellEnd"/>
            <w:r w:rsidRPr="004C3AC9"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  <w:t>.</w:t>
            </w:r>
            <w:r w:rsidR="00C33CA2" w:rsidRPr="004C3AC9"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  <w:t>.d</w:t>
            </w:r>
            <w:r w:rsidRPr="004C3AC9"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  <w:t>r</w:t>
            </w:r>
            <w:r w:rsidR="00C33CA2" w:rsidRPr="004C3AC9"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  <w:t>.sc. Sandra Boškovi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2F6B57D2" w14:textId="7E9EB27A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4414F033" w14:textId="615114FA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24FB75B" w14:textId="7A0307D9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73A0E4C" w14:textId="5AA1533C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1168BC" w:rsidRPr="004C3AC9" w14:paraId="53F6BB40" w14:textId="77777777" w:rsidTr="00F4081D">
        <w:trPr>
          <w:trHeight w:val="2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3BE4" w14:textId="77777777" w:rsidR="001168BC" w:rsidRPr="004C3AC9" w:rsidRDefault="001168BC" w:rsidP="00C33CA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5D84E8" w14:textId="77777777" w:rsidR="001168BC" w:rsidRPr="004C3AC9" w:rsidRDefault="001168BC" w:rsidP="00C33CA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05B0D" w14:textId="77777777" w:rsidR="001168BC" w:rsidRPr="004C3AC9" w:rsidRDefault="001168BC" w:rsidP="00C33CA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71BFFC" w14:textId="77777777" w:rsidR="001168BC" w:rsidRPr="004C3AC9" w:rsidRDefault="001168BC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DF2494" w14:textId="77777777" w:rsidR="001168BC" w:rsidRPr="004C3AC9" w:rsidRDefault="001168BC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8B0953" w14:textId="77777777" w:rsidR="001168BC" w:rsidRPr="004C3AC9" w:rsidRDefault="001168BC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F17A8A" w14:textId="77777777" w:rsidR="001168BC" w:rsidRPr="004C3AC9" w:rsidRDefault="001168BC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6C7B28" w:rsidRPr="004C3AC9" w14:paraId="06F904BE" w14:textId="77777777" w:rsidTr="00F46978">
        <w:trPr>
          <w:trHeight w:val="206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29E63D" w14:textId="77777777" w:rsidR="006C7B28" w:rsidRDefault="006C7B28" w:rsidP="00C33CA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  <w:p w14:paraId="312D07CC" w14:textId="77777777" w:rsidR="00F4081D" w:rsidRDefault="00F4081D" w:rsidP="00C33CA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  <w:p w14:paraId="7D92AEA3" w14:textId="77777777" w:rsidR="00F4081D" w:rsidRDefault="00F4081D" w:rsidP="00C33CA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  <w:p w14:paraId="3B86C5FB" w14:textId="77777777" w:rsidR="00F4081D" w:rsidRDefault="00F4081D" w:rsidP="00C33CA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  <w:p w14:paraId="2E7480B4" w14:textId="77777777" w:rsidR="00F4081D" w:rsidRDefault="00F4081D" w:rsidP="00C33CA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  <w:p w14:paraId="5CA1050E" w14:textId="3C65F4FE" w:rsidR="00F4081D" w:rsidRPr="004C3AC9" w:rsidRDefault="00F4081D" w:rsidP="00C33CA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4BC8F2" w14:textId="05DF78ED" w:rsidR="006C7B28" w:rsidRPr="004C3AC9" w:rsidRDefault="006C7B28" w:rsidP="00C33CA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68C41A" w14:textId="77777777" w:rsidR="006C7B28" w:rsidRPr="004C3AC9" w:rsidRDefault="006C7B28" w:rsidP="00C33CA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3811A2" w14:textId="77777777" w:rsidR="006C7B28" w:rsidRPr="004C3AC9" w:rsidRDefault="006C7B28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0934D0" w14:textId="77777777" w:rsidR="006C7B28" w:rsidRPr="004C3AC9" w:rsidRDefault="006C7B28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3BFBE8" w14:textId="77777777" w:rsidR="006C7B28" w:rsidRPr="004C3AC9" w:rsidRDefault="006C7B28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3BE626" w14:textId="77777777" w:rsidR="006C7B28" w:rsidRPr="004C3AC9" w:rsidRDefault="006C7B28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C33CA2" w:rsidRPr="004C3AC9" w14:paraId="319BBD01" w14:textId="77777777" w:rsidTr="00F46978">
        <w:trPr>
          <w:trHeight w:val="288"/>
        </w:trPr>
        <w:tc>
          <w:tcPr>
            <w:tcW w:w="9348" w:type="dxa"/>
            <w:gridSpan w:val="8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3D839"/>
            <w:vAlign w:val="center"/>
          </w:tcPr>
          <w:p w14:paraId="546B40A4" w14:textId="679B9BD7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4C3AC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 xml:space="preserve">POPIS MODULA/PREDMETA </w:t>
            </w:r>
            <w:proofErr w:type="spellStart"/>
            <w:r w:rsidRPr="004C3AC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akad.g</w:t>
            </w:r>
            <w:proofErr w:type="spellEnd"/>
            <w:r w:rsidRPr="004C3AC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. 202</w:t>
            </w:r>
            <w:r w:rsidR="005C6B8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3</w:t>
            </w:r>
            <w:r w:rsidRPr="004C3AC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./2</w:t>
            </w:r>
            <w:r w:rsidR="005C6B8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4</w:t>
            </w:r>
            <w:r w:rsidRPr="004C3AC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33CA2" w:rsidRPr="004C3AC9" w14:paraId="4B22BE25" w14:textId="77777777" w:rsidTr="0096255E">
        <w:trPr>
          <w:trHeight w:val="335"/>
        </w:trPr>
        <w:tc>
          <w:tcPr>
            <w:tcW w:w="9348" w:type="dxa"/>
            <w:gridSpan w:val="8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EAE98A5" w14:textId="77777777" w:rsidR="00C33CA2" w:rsidRPr="004C3AC9" w:rsidRDefault="00C33CA2" w:rsidP="00C33CA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4C3AC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 xml:space="preserve">Godina studija: 2. godina </w:t>
            </w:r>
          </w:p>
        </w:tc>
      </w:tr>
      <w:tr w:rsidR="00C33CA2" w:rsidRPr="004C3AC9" w14:paraId="10C1ECCF" w14:textId="77777777" w:rsidTr="0096255E">
        <w:trPr>
          <w:trHeight w:val="336"/>
        </w:trPr>
        <w:tc>
          <w:tcPr>
            <w:tcW w:w="9348" w:type="dxa"/>
            <w:gridSpan w:val="8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EE560DE" w14:textId="77777777" w:rsidR="00C33CA2" w:rsidRPr="004C3AC9" w:rsidRDefault="00C33CA2" w:rsidP="00C33CA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4C3AC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 xml:space="preserve">Semestar: </w:t>
            </w:r>
          </w:p>
        </w:tc>
      </w:tr>
      <w:tr w:rsidR="00C33CA2" w:rsidRPr="004C3AC9" w14:paraId="1A850FAC" w14:textId="77777777" w:rsidTr="0096255E">
        <w:trPr>
          <w:trHeight w:val="336"/>
        </w:trPr>
        <w:tc>
          <w:tcPr>
            <w:tcW w:w="73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7AA6719A" w14:textId="77777777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4C3AC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MODUL</w:t>
            </w:r>
          </w:p>
        </w:tc>
        <w:tc>
          <w:tcPr>
            <w:tcW w:w="202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E6107D2" w14:textId="77777777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PREDMET</w:t>
            </w:r>
          </w:p>
        </w:tc>
        <w:tc>
          <w:tcPr>
            <w:tcW w:w="2333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B75EC43" w14:textId="77777777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NOSITELJ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05F5B28A" w14:textId="023BA158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1.rok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DCF16B3" w14:textId="32DFB054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2.rok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CA69E34" w14:textId="1EB4C9D0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3.rok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F100E2D" w14:textId="0B4C2455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4.rok</w:t>
            </w:r>
          </w:p>
        </w:tc>
      </w:tr>
      <w:tr w:rsidR="004F0157" w:rsidRPr="004C3AC9" w14:paraId="2D4F84D6" w14:textId="77777777" w:rsidTr="00EB1238">
        <w:trPr>
          <w:trHeight w:val="336"/>
        </w:trPr>
        <w:tc>
          <w:tcPr>
            <w:tcW w:w="736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4" w:space="0" w:color="0000FF"/>
            </w:tcBorders>
            <w:textDirection w:val="btLr"/>
            <w:vAlign w:val="center"/>
          </w:tcPr>
          <w:p w14:paraId="7DB6F294" w14:textId="77777777" w:rsidR="004F0157" w:rsidRPr="004C3AC9" w:rsidRDefault="004F0157" w:rsidP="004F0157">
            <w:pPr>
              <w:spacing w:after="0" w:line="240" w:lineRule="auto"/>
              <w:ind w:left="113" w:right="113"/>
              <w:contextualSpacing/>
              <w:jc w:val="center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6E850156" w14:textId="77777777" w:rsidR="004F0157" w:rsidRPr="004C3AC9" w:rsidRDefault="004F0157" w:rsidP="004F015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Strani jezik II</w:t>
            </w:r>
          </w:p>
        </w:tc>
        <w:tc>
          <w:tcPr>
            <w:tcW w:w="2333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F913DE5" w14:textId="77777777" w:rsidR="004F0157" w:rsidRPr="004C3AC9" w:rsidRDefault="004F0157" w:rsidP="004F015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Viši predavač Tajana Tomak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</w:tcPr>
          <w:p w14:paraId="0B66FA30" w14:textId="77777777" w:rsidR="004F0157" w:rsidRPr="00D51CBA" w:rsidRDefault="004F0157" w:rsidP="004F015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.02.2024.</w:t>
            </w:r>
          </w:p>
          <w:p w14:paraId="02006B90" w14:textId="0F7B61E3" w:rsidR="004F0157" w:rsidRPr="00D51CBA" w:rsidRDefault="004F0157" w:rsidP="004F015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14:paraId="652B200B" w14:textId="6890BF71" w:rsidR="004F0157" w:rsidRPr="00D51CBA" w:rsidRDefault="004F0157" w:rsidP="004F015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0.02.2024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</w:tcPr>
          <w:p w14:paraId="5A8A2248" w14:textId="77777777" w:rsidR="004F0157" w:rsidRPr="00D51CBA" w:rsidRDefault="004F0157" w:rsidP="004F015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9.06.2024.</w:t>
            </w:r>
          </w:p>
          <w:p w14:paraId="427930B2" w14:textId="140D3A81" w:rsidR="004F0157" w:rsidRPr="00D51CBA" w:rsidRDefault="004F0157" w:rsidP="004F015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E4E0052" w14:textId="11179A5E" w:rsidR="004F0157" w:rsidRPr="004C3AC9" w:rsidRDefault="004F0157" w:rsidP="004F015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D0E20" w:rsidRPr="004C3AC9" w14:paraId="3F02A3D6" w14:textId="77777777" w:rsidTr="0052063F">
        <w:trPr>
          <w:trHeight w:val="336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5EA7DEAE" w14:textId="77777777" w:rsidR="004D0E20" w:rsidRPr="004C3AC9" w:rsidRDefault="004D0E20" w:rsidP="004D0E20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6916AA5A" w14:textId="1D45907F" w:rsidR="004D0E20" w:rsidRPr="004C3AC9" w:rsidRDefault="004D0E20" w:rsidP="004D0E2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Interna medicina</w:t>
            </w:r>
          </w:p>
        </w:tc>
        <w:tc>
          <w:tcPr>
            <w:tcW w:w="2333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592232D" w14:textId="152DE8B8" w:rsidR="004D0E20" w:rsidRPr="004C3AC9" w:rsidRDefault="004D0E20" w:rsidP="004D0E2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Izv.prof.dr.sc. Ivan Bubić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</w:tcPr>
          <w:p w14:paraId="0772F997" w14:textId="77777777" w:rsidR="004D0E20" w:rsidRPr="00D51CBA" w:rsidRDefault="004D0E20" w:rsidP="004D0E2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.02.2023.</w:t>
            </w:r>
          </w:p>
          <w:p w14:paraId="725C3F13" w14:textId="41E19DE4" w:rsidR="004D0E20" w:rsidRPr="00D51CBA" w:rsidRDefault="004D0E20" w:rsidP="004D0E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14:paraId="57ECB1EA" w14:textId="381FAC70" w:rsidR="004D0E20" w:rsidRPr="00D51CBA" w:rsidRDefault="004D0E20" w:rsidP="004D0E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1.02.2023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</w:tcPr>
          <w:p w14:paraId="2240CD6A" w14:textId="77777777" w:rsidR="004D0E20" w:rsidRPr="00D51CBA" w:rsidRDefault="004D0E20" w:rsidP="004D0E2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0.06.2024.</w:t>
            </w:r>
          </w:p>
          <w:p w14:paraId="2E723B25" w14:textId="3227219A" w:rsidR="004D0E20" w:rsidRPr="00D51CBA" w:rsidRDefault="004D0E20" w:rsidP="004D0E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6F53CBD0" w14:textId="3254A4FD" w:rsidR="004D0E20" w:rsidRPr="004C3AC9" w:rsidRDefault="004D0E20" w:rsidP="004D0E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16FAF" w:rsidRPr="004C3AC9" w14:paraId="1A90E72E" w14:textId="77777777" w:rsidTr="00616920">
        <w:trPr>
          <w:trHeight w:val="453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63541A0A" w14:textId="77777777" w:rsidR="00C16FAF" w:rsidRPr="004C3AC9" w:rsidRDefault="00C16FAF" w:rsidP="00C16FAF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6" w:space="0" w:color="0000FF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2C77CE8C" w14:textId="77777777" w:rsidR="00C16FAF" w:rsidRPr="004C3AC9" w:rsidRDefault="00C16FAF" w:rsidP="00C16FA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Skeletna radiografija</w:t>
            </w:r>
          </w:p>
        </w:tc>
        <w:tc>
          <w:tcPr>
            <w:tcW w:w="2333" w:type="dxa"/>
            <w:gridSpan w:val="2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B3B8D54" w14:textId="06FC8CBF" w:rsidR="00C16FAF" w:rsidRPr="004C3AC9" w:rsidRDefault="00C16FAF" w:rsidP="00C16FA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 xml:space="preserve">Viši predavač Maja Karić 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779AA507" w14:textId="77777777" w:rsidR="00C16FAF" w:rsidRPr="00D51CBA" w:rsidRDefault="00C16FAF" w:rsidP="00C16F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.02.2024.</w:t>
            </w:r>
          </w:p>
          <w:p w14:paraId="06A99966" w14:textId="3E7DB522" w:rsidR="00C16FAF" w:rsidRPr="00D51CBA" w:rsidRDefault="00C16FAF" w:rsidP="00C16FA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336E9547" w14:textId="31293E16" w:rsidR="00C16FAF" w:rsidRPr="00D51CBA" w:rsidRDefault="00C16FAF" w:rsidP="00C16FA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6.02.2024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23E0D0DB" w14:textId="77777777" w:rsidR="00C16FAF" w:rsidRPr="00D51CBA" w:rsidRDefault="00C16FAF" w:rsidP="00C16F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7.06.2024.</w:t>
            </w:r>
          </w:p>
          <w:p w14:paraId="3461999D" w14:textId="163FAD1C" w:rsidR="00C16FAF" w:rsidRPr="00D51CBA" w:rsidRDefault="00C16FAF" w:rsidP="00C16FA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1F4EE731" w14:textId="76437147" w:rsidR="00C16FAF" w:rsidRPr="004C3AC9" w:rsidRDefault="00C16FAF" w:rsidP="00C16FA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822DB0" w:rsidRPr="004C3AC9" w14:paraId="0EE2BA8B" w14:textId="77777777" w:rsidTr="00EB1187">
        <w:trPr>
          <w:trHeight w:val="572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4401A13C" w14:textId="77777777" w:rsidR="00822DB0" w:rsidRPr="004C3AC9" w:rsidRDefault="00822DB0" w:rsidP="00822DB0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D934641" w14:textId="77777777" w:rsidR="00822DB0" w:rsidRPr="004C3AC9" w:rsidRDefault="00822DB0" w:rsidP="00822DB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Konvencionalne radiološke metode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65FADBB7" w14:textId="3D4C48FD" w:rsidR="00822DB0" w:rsidRPr="004C3AC9" w:rsidRDefault="00822DB0" w:rsidP="00822DB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Predavač Boris Bezak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6B709FC8" w14:textId="77777777" w:rsidR="00822DB0" w:rsidRPr="00D51CBA" w:rsidRDefault="00822DB0" w:rsidP="00822D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4.06.2024.</w:t>
            </w:r>
          </w:p>
          <w:p w14:paraId="63CBECD8" w14:textId="2B2FFFAF" w:rsidR="00822DB0" w:rsidRPr="00D51CBA" w:rsidRDefault="00822DB0" w:rsidP="00822DB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214A13DB" w14:textId="7C051D1E" w:rsidR="00822DB0" w:rsidRPr="00D51CBA" w:rsidRDefault="00822DB0" w:rsidP="00822DB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.07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513FCFF3" w14:textId="77777777" w:rsidR="00822DB0" w:rsidRPr="00D51CBA" w:rsidRDefault="00822DB0" w:rsidP="00822D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.09. 2024.</w:t>
            </w:r>
          </w:p>
          <w:p w14:paraId="31E875ED" w14:textId="6B3AFE6F" w:rsidR="00822DB0" w:rsidRPr="00D51CBA" w:rsidRDefault="00822DB0" w:rsidP="00822DB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E00D5DF" w14:textId="47F1DC2B" w:rsidR="00822DB0" w:rsidRPr="004C3AC9" w:rsidRDefault="00822DB0" w:rsidP="00822DB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E5518" w:rsidRPr="004C3AC9" w14:paraId="365E2CA6" w14:textId="77777777" w:rsidTr="0092528E">
        <w:trPr>
          <w:trHeight w:val="410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2B1B2DC1" w14:textId="77777777" w:rsidR="006E5518" w:rsidRPr="004C3AC9" w:rsidRDefault="006E5518" w:rsidP="006E551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4CB714FD" w14:textId="77777777" w:rsidR="006E5518" w:rsidRPr="004C3AC9" w:rsidRDefault="006E5518" w:rsidP="006E551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Farmakologija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26ACF984" w14:textId="0D0ECC78" w:rsidR="006E5518" w:rsidRPr="004C3AC9" w:rsidRDefault="006E5518" w:rsidP="006E551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Doc.dr.sc. Željko Jovanovi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06FE44AA" w14:textId="77777777" w:rsidR="006E5518" w:rsidRPr="00D51CBA" w:rsidRDefault="006E5518" w:rsidP="006E551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8.02.2024.</w:t>
            </w:r>
          </w:p>
          <w:p w14:paraId="54ECFAFE" w14:textId="573E2AD6" w:rsidR="006E5518" w:rsidRPr="00D51CBA" w:rsidRDefault="006E5518" w:rsidP="006E551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2265CB66" w14:textId="12EFBE30" w:rsidR="006E5518" w:rsidRPr="00D51CBA" w:rsidRDefault="006E5518" w:rsidP="006E551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3.02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08D195FF" w14:textId="77777777" w:rsidR="006E5518" w:rsidRPr="00D51CBA" w:rsidRDefault="006E5518" w:rsidP="006E551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1.06.2024.</w:t>
            </w:r>
          </w:p>
          <w:p w14:paraId="3638DBD3" w14:textId="126005F7" w:rsidR="006E5518" w:rsidRPr="00D51CBA" w:rsidRDefault="006E5518" w:rsidP="006E551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E560A57" w14:textId="0016D5F1" w:rsidR="006E5518" w:rsidRPr="004C3AC9" w:rsidRDefault="006E5518" w:rsidP="006E551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93904" w:rsidRPr="004C3AC9" w14:paraId="367FF49E" w14:textId="77777777" w:rsidTr="00490BDA">
        <w:trPr>
          <w:trHeight w:val="469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55E3B8C4" w14:textId="77777777" w:rsidR="00393904" w:rsidRPr="004C3AC9" w:rsidRDefault="00393904" w:rsidP="00393904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1C341697" w14:textId="77777777" w:rsidR="00393904" w:rsidRPr="004C3AC9" w:rsidRDefault="00393904" w:rsidP="00393904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Ortopedija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15535B1A" w14:textId="77777777" w:rsidR="00393904" w:rsidRPr="004C3AC9" w:rsidRDefault="00393904" w:rsidP="00393904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Prof.dr.sc. Branko Šestan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359DED57" w14:textId="77777777" w:rsidR="00393904" w:rsidRPr="00D51CBA" w:rsidRDefault="00393904" w:rsidP="0039390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9.11.2023.</w:t>
            </w:r>
          </w:p>
          <w:p w14:paraId="39DAA96C" w14:textId="6E0AF676" w:rsidR="00393904" w:rsidRPr="00D51CBA" w:rsidRDefault="00393904" w:rsidP="0039390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14A257D3" w14:textId="4B865D3F" w:rsidR="00393904" w:rsidRPr="00D51CBA" w:rsidRDefault="00393904" w:rsidP="0039390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2.01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237117BA" w14:textId="77777777" w:rsidR="00393904" w:rsidRPr="00D51CBA" w:rsidRDefault="00393904" w:rsidP="0039390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4.06.2024.</w:t>
            </w:r>
          </w:p>
          <w:p w14:paraId="330FE6FC" w14:textId="7CB41406" w:rsidR="00393904" w:rsidRPr="00D51CBA" w:rsidRDefault="00393904" w:rsidP="0039390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41D2745" w14:textId="77712DBD" w:rsidR="00393904" w:rsidRPr="004C3AC9" w:rsidRDefault="00393904" w:rsidP="0039390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33CA2" w:rsidRPr="004C3AC9" w14:paraId="4929D4CE" w14:textId="77777777" w:rsidTr="0096255E">
        <w:trPr>
          <w:trHeight w:val="405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65D83188" w14:textId="77777777" w:rsidR="00C33CA2" w:rsidRPr="004C3AC9" w:rsidRDefault="00C33CA2" w:rsidP="00C33CA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1F109F8" w14:textId="77777777" w:rsidR="00C33CA2" w:rsidRPr="004C3AC9" w:rsidRDefault="00C33CA2" w:rsidP="00C33CA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Stručna praksa I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7184796" w14:textId="77777777" w:rsidR="00C33CA2" w:rsidRPr="004C3AC9" w:rsidRDefault="00C33CA2" w:rsidP="00C33CA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Izv.prof.dr.sc. Melita Kukuljan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497F0CD3" w14:textId="4F59A325" w:rsidR="00C33CA2" w:rsidRPr="00D51CBA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2A1BD17F" w14:textId="3CD4B049" w:rsidR="00C33CA2" w:rsidRPr="00D51CBA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840BC9F" w14:textId="467BC54C" w:rsidR="00C33CA2" w:rsidRPr="00D51CBA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690DE2E" w14:textId="154CDA37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73105A" w:rsidRPr="004C3AC9" w14:paraId="1A6D1B32" w14:textId="77777777" w:rsidTr="00884C72">
        <w:trPr>
          <w:trHeight w:val="403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64D5C178" w14:textId="77777777" w:rsidR="0073105A" w:rsidRPr="004C3AC9" w:rsidRDefault="0073105A" w:rsidP="0073105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76C023D" w14:textId="77777777" w:rsidR="0073105A" w:rsidRPr="004C3AC9" w:rsidRDefault="0073105A" w:rsidP="0073105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Kontrastna sredstva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59EE2B6" w14:textId="7C768AFF" w:rsidR="0073105A" w:rsidRPr="004C3AC9" w:rsidRDefault="0073105A" w:rsidP="0073105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Izv.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prof.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dr. sc. Melita Kukuljan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00E08F63" w14:textId="77777777" w:rsidR="0073105A" w:rsidRPr="00D51CBA" w:rsidRDefault="0073105A" w:rsidP="0073105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2.06.2024.</w:t>
            </w:r>
          </w:p>
          <w:p w14:paraId="3B6C2008" w14:textId="766AF908" w:rsidR="0073105A" w:rsidRPr="00D51CBA" w:rsidRDefault="0073105A" w:rsidP="007310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3E15AA6C" w14:textId="347796D0" w:rsidR="0073105A" w:rsidRPr="00D51CBA" w:rsidRDefault="0073105A" w:rsidP="007310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7.06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668F4E34" w14:textId="77777777" w:rsidR="0073105A" w:rsidRPr="00D51CBA" w:rsidRDefault="0073105A" w:rsidP="0073105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9.09.2024.</w:t>
            </w:r>
          </w:p>
          <w:p w14:paraId="6037D111" w14:textId="6AE17696" w:rsidR="0073105A" w:rsidRPr="00D51CBA" w:rsidRDefault="0073105A" w:rsidP="007310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85C5F3A" w14:textId="703FEF41" w:rsidR="0073105A" w:rsidRPr="004C3AC9" w:rsidRDefault="0073105A" w:rsidP="007310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B04845" w:rsidRPr="004C3AC9" w14:paraId="4ADBF512" w14:textId="77777777" w:rsidTr="00F43459">
        <w:trPr>
          <w:trHeight w:val="481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66B90BBA" w14:textId="77777777" w:rsidR="00B04845" w:rsidRPr="004C3AC9" w:rsidRDefault="00B04845" w:rsidP="00B04845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6403D21C" w14:textId="77777777" w:rsidR="00B04845" w:rsidRPr="004C3AC9" w:rsidRDefault="00B04845" w:rsidP="00B0484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Radiobiologija i zaštita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1A05976" w14:textId="77777777" w:rsidR="00B04845" w:rsidRPr="004C3AC9" w:rsidRDefault="00B04845" w:rsidP="00B0484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Prof.dr.sc. Goran Roi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7056C66F" w14:textId="77777777" w:rsidR="00B04845" w:rsidRPr="00D51CBA" w:rsidRDefault="00B04845" w:rsidP="00B0484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7.06.2024.</w:t>
            </w:r>
          </w:p>
          <w:p w14:paraId="7F94BCCF" w14:textId="71A20996" w:rsidR="00B04845" w:rsidRPr="00D51CBA" w:rsidRDefault="00B04845" w:rsidP="00B048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081C5334" w14:textId="5A0993BC" w:rsidR="00B04845" w:rsidRPr="00D51CBA" w:rsidRDefault="00B04845" w:rsidP="00B048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5.07. 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03A5DE53" w14:textId="77777777" w:rsidR="00B04845" w:rsidRPr="00D51CBA" w:rsidRDefault="00B04845" w:rsidP="00B0484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3.09.2024.</w:t>
            </w:r>
          </w:p>
          <w:p w14:paraId="41B0B69A" w14:textId="3C758616" w:rsidR="00B04845" w:rsidRPr="00D51CBA" w:rsidRDefault="00B04845" w:rsidP="00B048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359FB14" w14:textId="0FA612AF" w:rsidR="00B04845" w:rsidRPr="004C3AC9" w:rsidRDefault="00B04845" w:rsidP="00B048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830A95" w:rsidRPr="004C3AC9" w14:paraId="50E67AE6" w14:textId="77777777" w:rsidTr="00FC47ED">
        <w:trPr>
          <w:trHeight w:val="325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7355A14E" w14:textId="77777777" w:rsidR="00830A95" w:rsidRPr="004C3AC9" w:rsidRDefault="00830A95" w:rsidP="00830A95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71A3183" w14:textId="77777777" w:rsidR="00830A95" w:rsidRPr="004C3AC9" w:rsidRDefault="00830A95" w:rsidP="00830A9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Laboratorijska dijagnostika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2EA31F4" w14:textId="10E9E56D" w:rsidR="00830A95" w:rsidRPr="004C3AC9" w:rsidRDefault="00830A95" w:rsidP="00830A9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Prof.dr.sc. Robert Domitrovi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1016632F" w14:textId="77777777" w:rsidR="00830A95" w:rsidRPr="00D51CBA" w:rsidRDefault="00830A95" w:rsidP="00830A9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.06.2024.</w:t>
            </w:r>
          </w:p>
          <w:p w14:paraId="6D8B1C6E" w14:textId="23A1C52F" w:rsidR="00830A95" w:rsidRPr="00D51CBA" w:rsidRDefault="00830A95" w:rsidP="00830A9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67577AEF" w14:textId="77777777" w:rsidR="00830A95" w:rsidRPr="00D51CBA" w:rsidRDefault="00830A95" w:rsidP="00830A9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6.06.2024.</w:t>
            </w:r>
          </w:p>
          <w:p w14:paraId="0CCE8A0C" w14:textId="45E7C403" w:rsidR="00830A95" w:rsidRPr="00D51CBA" w:rsidRDefault="00830A95" w:rsidP="00830A9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7549667C" w14:textId="77777777" w:rsidR="00830A95" w:rsidRPr="00D51CBA" w:rsidRDefault="00830A95" w:rsidP="00830A9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2.09.2024.</w:t>
            </w:r>
          </w:p>
          <w:p w14:paraId="6A92AFEB" w14:textId="2214067B" w:rsidR="00830A95" w:rsidRPr="00D51CBA" w:rsidRDefault="00830A95" w:rsidP="00830A9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1873C81A" w14:textId="1BE32628" w:rsidR="00830A95" w:rsidRPr="004C3AC9" w:rsidRDefault="00830A95" w:rsidP="00830A9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B6120" w:rsidRPr="004C3AC9" w14:paraId="573D1820" w14:textId="77777777" w:rsidTr="006819C1">
        <w:trPr>
          <w:trHeight w:val="529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3505B1C8" w14:textId="77777777" w:rsidR="001B6120" w:rsidRPr="004C3AC9" w:rsidRDefault="001B6120" w:rsidP="001B6120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6821289" w14:textId="77777777" w:rsidR="001B6120" w:rsidRPr="004C3AC9" w:rsidRDefault="001B6120" w:rsidP="001B612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 xml:space="preserve">Intervencijska radiologija 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70DD32F" w14:textId="20B83974" w:rsidR="001B6120" w:rsidRPr="004C3AC9" w:rsidRDefault="001B6120" w:rsidP="001B612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Viši predavač Lovro Tkalči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286B7B81" w14:textId="5B38D5BA" w:rsidR="001B6120" w:rsidRPr="00D51CBA" w:rsidRDefault="001B6120" w:rsidP="001B61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 w:themeColor="text1"/>
                <w:sz w:val="16"/>
                <w:szCs w:val="16"/>
                <w:lang w:eastAsia="hr-HR"/>
              </w:rPr>
              <w:t>13.06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3E6DDE01" w14:textId="041001E4" w:rsidR="001B6120" w:rsidRPr="00D51CBA" w:rsidRDefault="001B6120" w:rsidP="001B61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 w:themeColor="text1"/>
                <w:sz w:val="16"/>
                <w:szCs w:val="16"/>
                <w:lang w:eastAsia="hr-HR"/>
              </w:rPr>
              <w:t>28.06.2024</w:t>
            </w:r>
            <w:r w:rsidRPr="00D51CBA">
              <w:rPr>
                <w:rFonts w:eastAsia="Times New Roman" w:cstheme="minorHAnsi"/>
                <w:color w:val="FF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17EA938C" w14:textId="2EB1C468" w:rsidR="001B6120" w:rsidRPr="00D51CBA" w:rsidRDefault="001B6120" w:rsidP="001B61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sz w:val="16"/>
                <w:szCs w:val="16"/>
                <w:lang w:eastAsia="hr-HR"/>
              </w:rPr>
              <w:t>11.09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1D2B2AC4" w14:textId="2653AA34" w:rsidR="001B6120" w:rsidRPr="004C3AC9" w:rsidRDefault="001B6120" w:rsidP="001B61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B84ECF" w:rsidRPr="004C3AC9" w14:paraId="11494386" w14:textId="77777777" w:rsidTr="007738DD">
        <w:trPr>
          <w:trHeight w:val="343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5DD37045" w14:textId="77777777" w:rsidR="00B84ECF" w:rsidRPr="004C3AC9" w:rsidRDefault="00B84ECF" w:rsidP="00B84ECF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1386EF72" w14:textId="77777777" w:rsidR="00B84ECF" w:rsidRPr="004C3AC9" w:rsidRDefault="00B84ECF" w:rsidP="00B84EC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FF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Socijalna medicina i epidemiologija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A9C9CDD" w14:textId="77777777" w:rsidR="00B84ECF" w:rsidRPr="004C3AC9" w:rsidRDefault="00B84ECF" w:rsidP="00B84EC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4C3AC9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Predavač Danijela Lakošeljac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278476A8" w14:textId="77777777" w:rsidR="00B84ECF" w:rsidRPr="00D51CBA" w:rsidRDefault="00B84ECF" w:rsidP="00B84EC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3.02.2024.</w:t>
            </w:r>
          </w:p>
          <w:p w14:paraId="253AA9D2" w14:textId="3F68835E" w:rsidR="00B84ECF" w:rsidRPr="00D51CBA" w:rsidRDefault="00B84ECF" w:rsidP="00B84EC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5691A778" w14:textId="7458265A" w:rsidR="00B84ECF" w:rsidRPr="00D51CBA" w:rsidRDefault="00B84ECF" w:rsidP="00B84EC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9.02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26FEE7F6" w14:textId="77777777" w:rsidR="00B84ECF" w:rsidRPr="00D51CBA" w:rsidRDefault="00B84ECF" w:rsidP="00B84EC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6.06.2024.</w:t>
            </w:r>
          </w:p>
          <w:p w14:paraId="2CD279B1" w14:textId="74C43A56" w:rsidR="00B84ECF" w:rsidRPr="00D51CBA" w:rsidRDefault="00B84ECF" w:rsidP="00B84EC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21933FA3" w14:textId="346D7DB2" w:rsidR="00B84ECF" w:rsidRPr="004C3AC9" w:rsidRDefault="00B84ECF" w:rsidP="00B84EC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D03B0" w:rsidRPr="004C3AC9" w14:paraId="51719DA5" w14:textId="77777777" w:rsidTr="00FE6191">
        <w:trPr>
          <w:trHeight w:val="565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42B01B1C" w14:textId="77777777" w:rsidR="005D03B0" w:rsidRPr="004C3AC9" w:rsidRDefault="005D03B0" w:rsidP="005D03B0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90CDA2F" w14:textId="77777777" w:rsidR="005D03B0" w:rsidRPr="004C3AC9" w:rsidRDefault="005D03B0" w:rsidP="005D03B0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Radioterapija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D1B352E" w14:textId="30559EAE" w:rsidR="005D03B0" w:rsidRPr="004C3AC9" w:rsidRDefault="005D03B0" w:rsidP="005D03B0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4C3AC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Doc. dr. sc. Goran Golči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4" w:space="0" w:color="0000FF"/>
            </w:tcBorders>
          </w:tcPr>
          <w:p w14:paraId="4A14AE04" w14:textId="77777777" w:rsidR="005D03B0" w:rsidRPr="00D51CBA" w:rsidRDefault="005D03B0" w:rsidP="005D03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9.02.2024.</w:t>
            </w:r>
          </w:p>
          <w:p w14:paraId="17D42C82" w14:textId="33AE8AEE" w:rsidR="005D03B0" w:rsidRPr="00D51CBA" w:rsidRDefault="005D03B0" w:rsidP="005D03B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14:paraId="31999312" w14:textId="77777777" w:rsidR="005D03B0" w:rsidRPr="00D51CBA" w:rsidRDefault="005D03B0" w:rsidP="005D03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8. 02.2024.</w:t>
            </w:r>
          </w:p>
          <w:p w14:paraId="41BC4860" w14:textId="1664BC54" w:rsidR="005D03B0" w:rsidRPr="00D51CBA" w:rsidRDefault="005D03B0" w:rsidP="005D03B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6" w:space="0" w:color="0000FF"/>
            </w:tcBorders>
          </w:tcPr>
          <w:p w14:paraId="6F3159D9" w14:textId="3CEFB591" w:rsidR="005D03B0" w:rsidRPr="00D51CBA" w:rsidRDefault="005D03B0" w:rsidP="005D03B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5.06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350C4E7" w14:textId="373E3AD1" w:rsidR="005D03B0" w:rsidRPr="004C3AC9" w:rsidRDefault="005D03B0" w:rsidP="005D03B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D51CBA" w:rsidRPr="004C3AC9" w14:paraId="4A69A575" w14:textId="77777777" w:rsidTr="005E7A2B">
        <w:trPr>
          <w:trHeight w:val="336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0EB9967D" w14:textId="77777777" w:rsidR="00D51CBA" w:rsidRPr="004C3AC9" w:rsidRDefault="00D51CBA" w:rsidP="00D51CB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0CF0132" w14:textId="77777777" w:rsidR="00D51CBA" w:rsidRPr="004C3AC9" w:rsidRDefault="00D51CBA" w:rsidP="00D51CB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Izborni predmet 1</w:t>
            </w:r>
          </w:p>
        </w:tc>
        <w:tc>
          <w:tcPr>
            <w:tcW w:w="2333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06D8F17" w14:textId="77777777" w:rsidR="00D51CBA" w:rsidRPr="004C3AC9" w:rsidRDefault="00D51CBA" w:rsidP="00D51CB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</w:tcPr>
          <w:p w14:paraId="26173A7A" w14:textId="1973B593" w:rsidR="00D51CBA" w:rsidRPr="00D51CBA" w:rsidRDefault="00D51CBA" w:rsidP="00D51CB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sz w:val="16"/>
                <w:szCs w:val="16"/>
                <w:lang w:eastAsia="hr-HR"/>
              </w:rPr>
              <w:t>11.06.2023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14:paraId="642B267C" w14:textId="07099668" w:rsidR="00D51CBA" w:rsidRPr="00D51CBA" w:rsidRDefault="00D51CBA" w:rsidP="00D51CB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sz w:val="16"/>
                <w:szCs w:val="16"/>
                <w:lang w:eastAsia="hr-HR"/>
              </w:rPr>
              <w:t>27.06.2024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</w:tcPr>
          <w:p w14:paraId="6670422B" w14:textId="15DBCAA2" w:rsidR="00D51CBA" w:rsidRPr="00D51CBA" w:rsidRDefault="00D51CBA" w:rsidP="00D51CB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sz w:val="16"/>
                <w:szCs w:val="16"/>
                <w:lang w:eastAsia="hr-HR"/>
              </w:rPr>
              <w:t>16.09.2024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BA748FA" w14:textId="3EC75472" w:rsidR="00D51CBA" w:rsidRPr="004C3AC9" w:rsidRDefault="00D51CBA" w:rsidP="00D51CB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D51CBA" w:rsidRPr="004C3AC9" w14:paraId="4DAF40A4" w14:textId="77777777" w:rsidTr="0096255E">
        <w:trPr>
          <w:trHeight w:val="336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51FD604E" w14:textId="77777777" w:rsidR="00D51CBA" w:rsidRPr="004C3AC9" w:rsidRDefault="00D51CBA" w:rsidP="00D51CB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2" w:type="dxa"/>
            <w:gridSpan w:val="7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shd w:val="clear" w:color="auto" w:fill="D9D9D9" w:themeFill="background1" w:themeFillShade="D9"/>
            <w:vAlign w:val="center"/>
          </w:tcPr>
          <w:p w14:paraId="37442E41" w14:textId="23065195" w:rsidR="00D51CBA" w:rsidRPr="004C3AC9" w:rsidRDefault="00D51CBA" w:rsidP="00D51CB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Popis izbornih kolegija</w:t>
            </w:r>
          </w:p>
        </w:tc>
      </w:tr>
      <w:tr w:rsidR="00D51CBA" w:rsidRPr="004C3AC9" w14:paraId="012AC14E" w14:textId="77777777" w:rsidTr="0096255E">
        <w:trPr>
          <w:trHeight w:val="527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574FA2ED" w14:textId="77777777" w:rsidR="00D51CBA" w:rsidRPr="004C3AC9" w:rsidRDefault="00D51CBA" w:rsidP="00D51CB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252A45A7" w14:textId="77777777" w:rsidR="00D51CBA" w:rsidRPr="004C3AC9" w:rsidRDefault="00D51CBA" w:rsidP="00D51CB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Intervencijska radiologija II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61BECC31" w14:textId="77777777" w:rsidR="00D51CBA" w:rsidRPr="004C3AC9" w:rsidRDefault="00D51CBA" w:rsidP="00D51CB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 xml:space="preserve">Predavač Boris Bezak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6FAC5A4D" w14:textId="71D05CA0" w:rsidR="00D51CBA" w:rsidRPr="004C3AC9" w:rsidRDefault="00D51CBA" w:rsidP="00D51CB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42112865" w14:textId="3BC78F47" w:rsidR="00D51CBA" w:rsidRPr="004C3AC9" w:rsidRDefault="00D51CBA" w:rsidP="00D51CB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27477E3D" w14:textId="14DEA0B2" w:rsidR="00D51CBA" w:rsidRPr="004C3AC9" w:rsidRDefault="00D51CBA" w:rsidP="00D51CB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CC2B1F0" w14:textId="6EB08318" w:rsidR="00D51CBA" w:rsidRPr="004C3AC9" w:rsidRDefault="00D51CBA" w:rsidP="00D51CB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D51CBA" w:rsidRPr="004C3AC9" w14:paraId="6BDBACBB" w14:textId="77777777" w:rsidTr="0096255E">
        <w:trPr>
          <w:trHeight w:val="527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60466E9A" w14:textId="77777777" w:rsidR="00D51CBA" w:rsidRPr="004C3AC9" w:rsidRDefault="00D51CBA" w:rsidP="00D51CB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90DFCAA" w14:textId="77777777" w:rsidR="00D51CBA" w:rsidRPr="004C3AC9" w:rsidRDefault="00D51CBA" w:rsidP="00D51CB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Pulmologija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8A2C837" w14:textId="77777777" w:rsidR="00D51CBA" w:rsidRPr="004C3AC9" w:rsidRDefault="00D51CBA" w:rsidP="00D51CB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Izv. prof.dr.sc. Ljiljana Bulat- Kardum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17E7EA9B" w14:textId="07F87B3E" w:rsidR="00D51CBA" w:rsidRPr="004C3AC9" w:rsidRDefault="00D51CBA" w:rsidP="00D51CB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37200344" w14:textId="50AFEBDE" w:rsidR="00D51CBA" w:rsidRPr="004C3AC9" w:rsidRDefault="00D51CBA" w:rsidP="00D51CB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622A2211" w14:textId="12B8A573" w:rsidR="00D51CBA" w:rsidRPr="004C3AC9" w:rsidRDefault="00D51CBA" w:rsidP="00D51CB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569C244" w14:textId="4DAA20C9" w:rsidR="00D51CBA" w:rsidRPr="004C3AC9" w:rsidRDefault="00D51CBA" w:rsidP="00D51CB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D51CBA" w:rsidRPr="004C3AC9" w14:paraId="17E2014C" w14:textId="77777777" w:rsidTr="0096255E">
        <w:trPr>
          <w:trHeight w:val="527"/>
        </w:trPr>
        <w:tc>
          <w:tcPr>
            <w:tcW w:w="736" w:type="dxa"/>
            <w:vMerge/>
            <w:tcBorders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657E81C2" w14:textId="77777777" w:rsidR="00D51CBA" w:rsidRPr="004C3AC9" w:rsidRDefault="00D51CBA" w:rsidP="00D51CB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4144EB2F" w14:textId="77777777" w:rsidR="00D51CBA" w:rsidRPr="004C3AC9" w:rsidRDefault="00D51CBA" w:rsidP="00D51CB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proofErr w:type="spellStart"/>
            <w:r w:rsidRPr="004C3AC9">
              <w:rPr>
                <w:rFonts w:ascii="Calibri" w:eastAsia="Times New Roman" w:hAnsi="Calibri" w:cs="Arial"/>
                <w:bCs/>
                <w:sz w:val="18"/>
                <w:szCs w:val="18"/>
                <w:lang w:eastAsia="hr-HR"/>
              </w:rPr>
              <w:t>Elektrofiziologija</w:t>
            </w:r>
            <w:proofErr w:type="spellEnd"/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BFF3FA5" w14:textId="77777777" w:rsidR="00D51CBA" w:rsidRPr="004C3AC9" w:rsidRDefault="00D51CBA" w:rsidP="00D51CB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Predavač Boris Bara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5A39610D" w14:textId="1EA6F48B" w:rsidR="00D51CBA" w:rsidRPr="004C3AC9" w:rsidRDefault="00D51CBA" w:rsidP="00D51CB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664D0DD5" w14:textId="176BD3BF" w:rsidR="00D51CBA" w:rsidRPr="004C3AC9" w:rsidRDefault="00D51CBA" w:rsidP="00D51CB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518839D" w14:textId="45E2588C" w:rsidR="00D51CBA" w:rsidRPr="004C3AC9" w:rsidRDefault="00D51CBA" w:rsidP="00D51CB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87DF2B5" w14:textId="629CB9F6" w:rsidR="00D51CBA" w:rsidRPr="004C3AC9" w:rsidRDefault="00D51CBA" w:rsidP="00D51CB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</w:tr>
    </w:tbl>
    <w:p w14:paraId="545874FC" w14:textId="77777777" w:rsidR="00090C14" w:rsidRPr="00090C14" w:rsidRDefault="00090C14" w:rsidP="00090C14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hr-HR"/>
        </w:rPr>
      </w:pPr>
      <w:r w:rsidRPr="00090C14">
        <w:rPr>
          <w:rFonts w:ascii="Calibri" w:eastAsia="Times New Roman" w:hAnsi="Calibri" w:cs="Times New Roman"/>
          <w:b/>
          <w:lang w:eastAsia="hr-HR"/>
        </w:rPr>
        <w:t xml:space="preserve"> </w:t>
      </w:r>
    </w:p>
    <w:p w14:paraId="608CC01C" w14:textId="77777777" w:rsidR="00090C14" w:rsidRPr="00090C14" w:rsidRDefault="00090C14" w:rsidP="00090C14">
      <w:pPr>
        <w:spacing w:after="0" w:line="240" w:lineRule="auto"/>
        <w:rPr>
          <w:rFonts w:ascii="Calibri" w:eastAsia="Times New Roman" w:hAnsi="Calibri" w:cs="Times New Roman"/>
          <w:color w:val="FF0000"/>
          <w:lang w:eastAsia="hr-HR"/>
        </w:rPr>
      </w:pPr>
    </w:p>
    <w:p w14:paraId="12B2E6D7" w14:textId="77777777" w:rsidR="00090C14" w:rsidRPr="00090C14" w:rsidRDefault="00090C14" w:rsidP="00090C14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</w:p>
    <w:p w14:paraId="18559BEE" w14:textId="77777777" w:rsidR="005775A4" w:rsidRDefault="005775A4">
      <w:r>
        <w:br w:type="page"/>
      </w:r>
    </w:p>
    <w:tbl>
      <w:tblPr>
        <w:tblW w:w="9046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020"/>
        <w:gridCol w:w="2118"/>
        <w:gridCol w:w="1050"/>
        <w:gridCol w:w="1050"/>
        <w:gridCol w:w="1050"/>
        <w:gridCol w:w="1050"/>
      </w:tblGrid>
      <w:tr w:rsidR="00090C14" w:rsidRPr="0032231A" w14:paraId="7B98C076" w14:textId="77777777" w:rsidTr="001C1A38">
        <w:trPr>
          <w:trHeight w:val="288"/>
          <w:jc w:val="center"/>
        </w:trPr>
        <w:tc>
          <w:tcPr>
            <w:tcW w:w="9046" w:type="dxa"/>
            <w:gridSpan w:val="7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3D839"/>
            <w:vAlign w:val="center"/>
          </w:tcPr>
          <w:p w14:paraId="2F26B920" w14:textId="521762FC" w:rsidR="00090C14" w:rsidRPr="0032231A" w:rsidRDefault="00275211" w:rsidP="00090C1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5218FF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lastRenderedPageBreak/>
              <w:t xml:space="preserve">POPIS MODULA/PREDMETA </w:t>
            </w:r>
            <w:proofErr w:type="spellStart"/>
            <w:r w:rsidRPr="005218FF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>akad.g</w:t>
            </w:r>
            <w:proofErr w:type="spellEnd"/>
            <w:r w:rsidRPr="005218FF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>. 202</w:t>
            </w:r>
            <w:r w:rsidR="0077364E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>3</w:t>
            </w:r>
            <w:r w:rsidRPr="005218FF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>./2</w:t>
            </w:r>
            <w:r w:rsidR="0077364E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>4</w:t>
            </w:r>
            <w:r w:rsidRPr="005218FF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>.</w:t>
            </w:r>
          </w:p>
        </w:tc>
      </w:tr>
      <w:tr w:rsidR="00090C14" w:rsidRPr="0032231A" w14:paraId="12796753" w14:textId="77777777" w:rsidTr="001C1A38">
        <w:trPr>
          <w:trHeight w:val="335"/>
          <w:jc w:val="center"/>
        </w:trPr>
        <w:tc>
          <w:tcPr>
            <w:tcW w:w="9046" w:type="dxa"/>
            <w:gridSpan w:val="7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E1C65C8" w14:textId="77777777" w:rsidR="00090C14" w:rsidRPr="0032231A" w:rsidRDefault="00090C14" w:rsidP="00090C1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32231A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Godina studija: </w:t>
            </w:r>
            <w:r w:rsidRPr="0032231A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>3. godina</w:t>
            </w:r>
          </w:p>
        </w:tc>
      </w:tr>
      <w:tr w:rsidR="00090C14" w:rsidRPr="0032231A" w14:paraId="2CA707B3" w14:textId="77777777" w:rsidTr="001C1A38">
        <w:trPr>
          <w:trHeight w:val="336"/>
          <w:jc w:val="center"/>
        </w:trPr>
        <w:tc>
          <w:tcPr>
            <w:tcW w:w="9046" w:type="dxa"/>
            <w:gridSpan w:val="7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67DA16F" w14:textId="77777777" w:rsidR="00090C14" w:rsidRPr="0032231A" w:rsidRDefault="00090C14" w:rsidP="00090C1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32231A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Semestar: </w:t>
            </w:r>
          </w:p>
        </w:tc>
      </w:tr>
      <w:tr w:rsidR="00C1566B" w:rsidRPr="0032231A" w14:paraId="552F8FCC" w14:textId="77777777" w:rsidTr="001C1A38">
        <w:trPr>
          <w:trHeight w:val="336"/>
          <w:jc w:val="center"/>
        </w:trPr>
        <w:tc>
          <w:tcPr>
            <w:tcW w:w="70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1EDF38D8" w14:textId="77777777" w:rsidR="00C1566B" w:rsidRPr="0032231A" w:rsidRDefault="00C1566B" w:rsidP="00C1566B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32231A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MODUL</w:t>
            </w:r>
          </w:p>
        </w:tc>
        <w:tc>
          <w:tcPr>
            <w:tcW w:w="202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4946FA3" w14:textId="77777777" w:rsidR="00C1566B" w:rsidRPr="0032231A" w:rsidRDefault="00C1566B" w:rsidP="00C156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REDMET</w:t>
            </w:r>
          </w:p>
        </w:tc>
        <w:tc>
          <w:tcPr>
            <w:tcW w:w="211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D8BB0C1" w14:textId="77777777" w:rsidR="00C1566B" w:rsidRPr="0032231A" w:rsidRDefault="00C1566B" w:rsidP="00C156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SITELJ</w:t>
            </w:r>
          </w:p>
        </w:tc>
        <w:tc>
          <w:tcPr>
            <w:tcW w:w="105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7308D5B8" w14:textId="5FF45424" w:rsidR="00C1566B" w:rsidRPr="0032231A" w:rsidRDefault="00C1566B" w:rsidP="00C156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.rok</w:t>
            </w:r>
          </w:p>
        </w:tc>
        <w:tc>
          <w:tcPr>
            <w:tcW w:w="105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4FBEC8E" w14:textId="0C42F303" w:rsidR="00C1566B" w:rsidRPr="0032231A" w:rsidRDefault="00C1566B" w:rsidP="00C156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.rok</w:t>
            </w:r>
          </w:p>
        </w:tc>
        <w:tc>
          <w:tcPr>
            <w:tcW w:w="105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FAECF0A" w14:textId="3B9C7B55" w:rsidR="00C1566B" w:rsidRPr="0032231A" w:rsidRDefault="00C1566B" w:rsidP="00C156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.rok</w:t>
            </w:r>
          </w:p>
        </w:tc>
        <w:tc>
          <w:tcPr>
            <w:tcW w:w="105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049891A" w14:textId="5AD364F6" w:rsidR="00C1566B" w:rsidRPr="0032231A" w:rsidRDefault="00C1566B" w:rsidP="00C156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4.rok</w:t>
            </w:r>
          </w:p>
        </w:tc>
      </w:tr>
      <w:tr w:rsidR="00FD0781" w:rsidRPr="0032231A" w14:paraId="427DD47E" w14:textId="77777777" w:rsidTr="00AF689C">
        <w:trPr>
          <w:trHeight w:val="336"/>
          <w:jc w:val="center"/>
        </w:trPr>
        <w:tc>
          <w:tcPr>
            <w:tcW w:w="708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4" w:space="0" w:color="0000FF"/>
            </w:tcBorders>
            <w:textDirection w:val="btLr"/>
            <w:vAlign w:val="center"/>
          </w:tcPr>
          <w:p w14:paraId="1CAC68D7" w14:textId="77777777" w:rsidR="00FD0781" w:rsidRPr="0032231A" w:rsidRDefault="00FD0781" w:rsidP="00FD0781">
            <w:pPr>
              <w:spacing w:after="0" w:line="240" w:lineRule="auto"/>
              <w:ind w:left="113" w:right="113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D3ED0E1" w14:textId="77777777" w:rsidR="00FD0781" w:rsidRPr="0032231A" w:rsidRDefault="00FD0781" w:rsidP="00FD078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Onkologija</w:t>
            </w:r>
          </w:p>
        </w:tc>
        <w:tc>
          <w:tcPr>
            <w:tcW w:w="211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DE01A3D" w14:textId="105DC643" w:rsidR="00FD0781" w:rsidRPr="0032231A" w:rsidRDefault="00FD0781" w:rsidP="00FD078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Prof.dr.sc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. Renata Dobrila –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Dintinjana</w:t>
            </w:r>
            <w:proofErr w:type="spellEnd"/>
          </w:p>
        </w:tc>
        <w:tc>
          <w:tcPr>
            <w:tcW w:w="105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</w:tcPr>
          <w:p w14:paraId="695B491C" w14:textId="1887B344" w:rsidR="00FD0781" w:rsidRPr="0017178B" w:rsidRDefault="00FD0781" w:rsidP="00FD078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02.02.2024.</w:t>
            </w:r>
          </w:p>
        </w:tc>
        <w:tc>
          <w:tcPr>
            <w:tcW w:w="105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14:paraId="6E10A4CA" w14:textId="5AF42715" w:rsidR="00FD0781" w:rsidRPr="0017178B" w:rsidRDefault="00FD0781" w:rsidP="00FD078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19.02.2024.</w:t>
            </w:r>
          </w:p>
        </w:tc>
        <w:tc>
          <w:tcPr>
            <w:tcW w:w="105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</w:tcPr>
          <w:p w14:paraId="0F8ECF9F" w14:textId="1653EC18" w:rsidR="00FD0781" w:rsidRPr="0017178B" w:rsidRDefault="00FD0781" w:rsidP="00FD078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13.06.2024.</w:t>
            </w:r>
          </w:p>
        </w:tc>
        <w:tc>
          <w:tcPr>
            <w:tcW w:w="105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4BFD283" w14:textId="1F8E20E9" w:rsidR="00FD0781" w:rsidRPr="0032231A" w:rsidRDefault="00FD0781" w:rsidP="00FD078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</w:tr>
      <w:tr w:rsidR="00D51461" w:rsidRPr="0032231A" w14:paraId="00200BD2" w14:textId="77777777" w:rsidTr="006A1604">
        <w:trPr>
          <w:trHeight w:val="336"/>
          <w:jc w:val="center"/>
        </w:trPr>
        <w:tc>
          <w:tcPr>
            <w:tcW w:w="708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704DC84D" w14:textId="77777777" w:rsidR="00D51461" w:rsidRPr="0032231A" w:rsidRDefault="00D51461" w:rsidP="00D51461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30A2CB4" w14:textId="77777777" w:rsidR="00D51461" w:rsidRPr="0032231A" w:rsidRDefault="00D51461" w:rsidP="00D5146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proofErr w:type="spellStart"/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Menagement</w:t>
            </w:r>
            <w:proofErr w:type="spellEnd"/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 u radiologiji</w:t>
            </w:r>
          </w:p>
        </w:tc>
        <w:tc>
          <w:tcPr>
            <w:tcW w:w="211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6861E39C" w14:textId="12152579" w:rsidR="00D51461" w:rsidRPr="0032231A" w:rsidRDefault="00D51461" w:rsidP="00D5146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ši p</w:t>
            </w: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redavač Maja Karić </w:t>
            </w:r>
          </w:p>
        </w:tc>
        <w:tc>
          <w:tcPr>
            <w:tcW w:w="105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</w:tcPr>
          <w:p w14:paraId="0E65B902" w14:textId="459ECACE" w:rsidR="00D51461" w:rsidRPr="0017178B" w:rsidRDefault="00D51461" w:rsidP="00D5146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01.02.2024.</w:t>
            </w:r>
          </w:p>
        </w:tc>
        <w:tc>
          <w:tcPr>
            <w:tcW w:w="105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14:paraId="6F773354" w14:textId="137A6143" w:rsidR="00D51461" w:rsidRPr="0017178B" w:rsidRDefault="00D51461" w:rsidP="00D5146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16.02.2024.</w:t>
            </w:r>
          </w:p>
        </w:tc>
        <w:tc>
          <w:tcPr>
            <w:tcW w:w="105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</w:tcPr>
          <w:p w14:paraId="4AF900CC" w14:textId="57FBE0E8" w:rsidR="00D51461" w:rsidRPr="0017178B" w:rsidRDefault="00D51461" w:rsidP="00D5146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17.06.2024.</w:t>
            </w:r>
          </w:p>
        </w:tc>
        <w:tc>
          <w:tcPr>
            <w:tcW w:w="105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DA05F83" w14:textId="18091606" w:rsidR="00D51461" w:rsidRPr="0032231A" w:rsidRDefault="00D51461" w:rsidP="00D5146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</w:tr>
      <w:tr w:rsidR="0017178B" w:rsidRPr="0032231A" w14:paraId="11C82977" w14:textId="77777777" w:rsidTr="004D530A">
        <w:trPr>
          <w:trHeight w:val="433"/>
          <w:jc w:val="center"/>
        </w:trPr>
        <w:tc>
          <w:tcPr>
            <w:tcW w:w="708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68722DAF" w14:textId="77777777" w:rsidR="0017178B" w:rsidRPr="0032231A" w:rsidRDefault="0017178B" w:rsidP="0017178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6" w:space="0" w:color="0000FF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F4F8DD4" w14:textId="77777777" w:rsidR="0017178B" w:rsidRPr="0032231A" w:rsidRDefault="0017178B" w:rsidP="0017178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Osiguranje kvalitete u radiološkoj dijagnostici</w:t>
            </w:r>
          </w:p>
        </w:tc>
        <w:tc>
          <w:tcPr>
            <w:tcW w:w="2118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2A0104E3" w14:textId="77777777" w:rsidR="0017178B" w:rsidRPr="0032231A" w:rsidRDefault="0017178B" w:rsidP="0017178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Doc.dr.sc. Slaven Jurković</w:t>
            </w:r>
          </w:p>
        </w:tc>
        <w:tc>
          <w:tcPr>
            <w:tcW w:w="1050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04255082" w14:textId="0BABF203" w:rsidR="0017178B" w:rsidRPr="0017178B" w:rsidRDefault="0017178B" w:rsidP="0017178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15.05.2024.</w:t>
            </w:r>
          </w:p>
        </w:tc>
        <w:tc>
          <w:tcPr>
            <w:tcW w:w="1050" w:type="dxa"/>
            <w:tcBorders>
              <w:top w:val="single" w:sz="6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268E4F1D" w14:textId="0EFB7C89" w:rsidR="0017178B" w:rsidRPr="0017178B" w:rsidRDefault="0017178B" w:rsidP="0017178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03.06.2024.</w:t>
            </w:r>
          </w:p>
        </w:tc>
        <w:tc>
          <w:tcPr>
            <w:tcW w:w="1050" w:type="dxa"/>
            <w:tcBorders>
              <w:top w:val="single" w:sz="6" w:space="0" w:color="0000FF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3C7DD4BE" w14:textId="5A26E850" w:rsidR="0017178B" w:rsidRPr="0017178B" w:rsidRDefault="0017178B" w:rsidP="0017178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29.06.2024.</w:t>
            </w:r>
          </w:p>
        </w:tc>
        <w:tc>
          <w:tcPr>
            <w:tcW w:w="1050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42574242" w14:textId="2F961B44" w:rsidR="0017178B" w:rsidRPr="0032231A" w:rsidRDefault="0017178B" w:rsidP="0017178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</w:tr>
      <w:tr w:rsidR="00C33139" w:rsidRPr="0032231A" w14:paraId="4DC5DE31" w14:textId="77777777" w:rsidTr="00E262F6">
        <w:trPr>
          <w:trHeight w:val="496"/>
          <w:jc w:val="center"/>
        </w:trPr>
        <w:tc>
          <w:tcPr>
            <w:tcW w:w="708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46EB6E28" w14:textId="77777777" w:rsidR="00C33139" w:rsidRPr="0032231A" w:rsidRDefault="00C33139" w:rsidP="00C33139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0EDC9A6" w14:textId="77777777" w:rsidR="00C33139" w:rsidRPr="0032231A" w:rsidRDefault="00C33139" w:rsidP="00C3313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uklearna medicin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4D5DCC55" w14:textId="1EB1B9D1" w:rsidR="00C33139" w:rsidRPr="0032231A" w:rsidRDefault="00C33139" w:rsidP="00C3313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Izv. prof. dr. sc. </w:t>
            </w: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 Neva Girotto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2274A95B" w14:textId="5E6C5215" w:rsidR="00C33139" w:rsidRPr="0017178B" w:rsidRDefault="00C33139" w:rsidP="00C3313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06.02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7091BEAE" w14:textId="1DD6DECC" w:rsidR="00C33139" w:rsidRPr="0017178B" w:rsidRDefault="00C33139" w:rsidP="00C3313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21.02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224D0303" w14:textId="190C9BA6" w:rsidR="00C33139" w:rsidRPr="0017178B" w:rsidRDefault="00C33139" w:rsidP="00C3313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14.06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F794FD8" w14:textId="69139F6C" w:rsidR="00C33139" w:rsidRPr="0032231A" w:rsidRDefault="00C33139" w:rsidP="00C3313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</w:tr>
      <w:tr w:rsidR="005C265A" w:rsidRPr="0032231A" w14:paraId="4FCE6C78" w14:textId="77777777" w:rsidTr="0096299C">
        <w:trPr>
          <w:trHeight w:val="353"/>
          <w:jc w:val="center"/>
        </w:trPr>
        <w:tc>
          <w:tcPr>
            <w:tcW w:w="708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3AE9E8B9" w14:textId="77777777" w:rsidR="005C265A" w:rsidRPr="0032231A" w:rsidRDefault="005C265A" w:rsidP="005C265A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A91E2C4" w14:textId="77777777" w:rsidR="005C265A" w:rsidRPr="0032231A" w:rsidRDefault="005C265A" w:rsidP="005C265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Urgentna medicin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9B53FB7" w14:textId="70BDB3B6" w:rsidR="005C265A" w:rsidRPr="0032231A" w:rsidRDefault="005C265A" w:rsidP="005C265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Predavač 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Boban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Dangubić</w:t>
            </w:r>
            <w:proofErr w:type="spellEnd"/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095A000A" w14:textId="3CB1115C" w:rsidR="005C265A" w:rsidRPr="0017178B" w:rsidRDefault="005C265A" w:rsidP="005C26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16.11.2023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5CC027B8" w14:textId="77B769F0" w:rsidR="005C265A" w:rsidRPr="0017178B" w:rsidRDefault="005C265A" w:rsidP="005C26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8.12.2023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52C09E80" w14:textId="00A867F9" w:rsidR="005C265A" w:rsidRPr="0017178B" w:rsidRDefault="005C265A" w:rsidP="005C26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20.06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428D7A7A" w14:textId="48ED5B6B" w:rsidR="005C265A" w:rsidRPr="0032231A" w:rsidRDefault="005C265A" w:rsidP="005C26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</w:tr>
      <w:tr w:rsidR="004610B4" w:rsidRPr="0032231A" w14:paraId="6CEAC052" w14:textId="77777777" w:rsidTr="002A5EE4">
        <w:trPr>
          <w:trHeight w:val="361"/>
          <w:jc w:val="center"/>
        </w:trPr>
        <w:tc>
          <w:tcPr>
            <w:tcW w:w="708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3D241C26" w14:textId="77777777" w:rsidR="004610B4" w:rsidRPr="0032231A" w:rsidRDefault="004610B4" w:rsidP="004610B4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2D58AE81" w14:textId="77777777" w:rsidR="004610B4" w:rsidRPr="0032231A" w:rsidRDefault="004610B4" w:rsidP="004610B4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Tehnike slojevnog snimanj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E2B5664" w14:textId="74D7BF09" w:rsidR="004610B4" w:rsidRPr="0032231A" w:rsidRDefault="004610B4" w:rsidP="004610B4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ši p</w:t>
            </w: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redavač Lovro Tkalči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1F9E17C4" w14:textId="6B5CD5A4" w:rsidR="004610B4" w:rsidRPr="0017178B" w:rsidRDefault="004610B4" w:rsidP="004610B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20.06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0F028117" w14:textId="4BDE6D5E" w:rsidR="004610B4" w:rsidRPr="0017178B" w:rsidRDefault="004610B4" w:rsidP="004610B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08.07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6E1EFC63" w14:textId="105B2F06" w:rsidR="004610B4" w:rsidRPr="0017178B" w:rsidRDefault="004610B4" w:rsidP="004610B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04.09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5C5422C" w14:textId="44BB6C49" w:rsidR="004610B4" w:rsidRPr="0032231A" w:rsidRDefault="004610B4" w:rsidP="004610B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</w:tr>
      <w:tr w:rsidR="001C1A38" w:rsidRPr="0032231A" w14:paraId="12B912E9" w14:textId="77777777" w:rsidTr="001C1A38">
        <w:trPr>
          <w:trHeight w:val="449"/>
          <w:jc w:val="center"/>
        </w:trPr>
        <w:tc>
          <w:tcPr>
            <w:tcW w:w="708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04E0F803" w14:textId="77777777" w:rsidR="001C1A38" w:rsidRPr="0032231A" w:rsidRDefault="001C1A38" w:rsidP="001C1A38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4597460F" w14:textId="77777777" w:rsidR="001C1A38" w:rsidRPr="0032231A" w:rsidRDefault="001C1A38" w:rsidP="001C1A3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Stručna praksa II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767856A" w14:textId="77777777" w:rsidR="001C1A38" w:rsidRPr="0032231A" w:rsidRDefault="001C1A38" w:rsidP="001C1A3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Izv.prof.dr.sc. Melita Kukulja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397616CA" w14:textId="1274DBAD" w:rsidR="001C1A38" w:rsidRPr="0017178B" w:rsidRDefault="001C1A38" w:rsidP="001C1A3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025510B7" w14:textId="5EABF9AA" w:rsidR="001C1A38" w:rsidRPr="0017178B" w:rsidRDefault="001C1A38" w:rsidP="001C1A3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146EDAFB" w14:textId="3DB5CACD" w:rsidR="001C1A38" w:rsidRPr="0017178B" w:rsidRDefault="001C1A38" w:rsidP="001C1A3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BD37FE3" w14:textId="06CBE880" w:rsidR="001C1A38" w:rsidRPr="0032231A" w:rsidRDefault="001C1A38" w:rsidP="001C1A3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-</w:t>
            </w:r>
          </w:p>
        </w:tc>
      </w:tr>
      <w:tr w:rsidR="001A25C5" w:rsidRPr="0032231A" w14:paraId="1A910673" w14:textId="77777777" w:rsidTr="00B13706">
        <w:trPr>
          <w:trHeight w:val="413"/>
          <w:jc w:val="center"/>
        </w:trPr>
        <w:tc>
          <w:tcPr>
            <w:tcW w:w="708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611735E8" w14:textId="77777777" w:rsidR="001A25C5" w:rsidRPr="0032231A" w:rsidRDefault="001A25C5" w:rsidP="001A25C5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27BE723" w14:textId="77777777" w:rsidR="001A25C5" w:rsidRPr="0032231A" w:rsidRDefault="001A25C5" w:rsidP="001A25C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Kirurgija i traumatologij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65F0C18" w14:textId="77777777" w:rsidR="001A25C5" w:rsidRPr="0032231A" w:rsidRDefault="001A25C5" w:rsidP="001A25C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Doc.dr.sc. Đordano Bačić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375FE184" w14:textId="60C8E06D" w:rsidR="001A25C5" w:rsidRPr="0017178B" w:rsidRDefault="001A25C5" w:rsidP="001A25C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1</w:t>
            </w:r>
            <w:r w:rsidR="00600662">
              <w:rPr>
                <w:rFonts w:cstheme="minorHAnsi"/>
                <w:bCs/>
                <w:sz w:val="16"/>
                <w:szCs w:val="16"/>
              </w:rPr>
              <w:t>0</w:t>
            </w:r>
            <w:r w:rsidRPr="0017178B">
              <w:rPr>
                <w:rFonts w:cstheme="minorHAnsi"/>
                <w:bCs/>
                <w:sz w:val="16"/>
                <w:szCs w:val="16"/>
              </w:rPr>
              <w:t>.06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745B54E6" w14:textId="79D872BF" w:rsidR="001A25C5" w:rsidRPr="0017178B" w:rsidRDefault="001A25C5" w:rsidP="001A25C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04.07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6ED4F47D" w14:textId="2AE0E439" w:rsidR="001A25C5" w:rsidRPr="0017178B" w:rsidRDefault="001A25C5" w:rsidP="001A25C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FF0000"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09.09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AB43FD7" w14:textId="0D35716A" w:rsidR="001A25C5" w:rsidRPr="0032231A" w:rsidRDefault="001A25C5" w:rsidP="001A25C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</w:tr>
      <w:tr w:rsidR="00624A77" w:rsidRPr="0032231A" w14:paraId="67DB930A" w14:textId="77777777" w:rsidTr="009317A4">
        <w:trPr>
          <w:trHeight w:val="404"/>
          <w:jc w:val="center"/>
        </w:trPr>
        <w:tc>
          <w:tcPr>
            <w:tcW w:w="708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48B13588" w14:textId="77777777" w:rsidR="00624A77" w:rsidRPr="0032231A" w:rsidRDefault="00624A77" w:rsidP="00624A77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15F6E62" w14:textId="77777777" w:rsidR="00624A77" w:rsidRPr="0032231A" w:rsidRDefault="00624A77" w:rsidP="00624A7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Patološki nalazi u radiologiji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51A867C" w14:textId="77777777" w:rsidR="00624A77" w:rsidRPr="0032231A" w:rsidRDefault="00624A77" w:rsidP="00624A7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Izv.prof.dr.sc. Melita Kukulja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75A61790" w14:textId="1E720D83" w:rsidR="00624A77" w:rsidRPr="0017178B" w:rsidRDefault="00624A77" w:rsidP="00624A7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13.06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7FE2EB51" w14:textId="117D293F" w:rsidR="00624A77" w:rsidRPr="0017178B" w:rsidRDefault="00624A77" w:rsidP="00624A7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28.06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3F6A73F1" w14:textId="76107A8E" w:rsidR="00624A77" w:rsidRPr="0017178B" w:rsidRDefault="00624A77" w:rsidP="00624A7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05.09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1EEC595" w14:textId="4CAB8E94" w:rsidR="00624A77" w:rsidRPr="0032231A" w:rsidRDefault="00624A77" w:rsidP="00624A7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</w:tr>
      <w:tr w:rsidR="00CB69C0" w:rsidRPr="0032231A" w14:paraId="26140152" w14:textId="77777777" w:rsidTr="00706360">
        <w:trPr>
          <w:trHeight w:val="410"/>
          <w:jc w:val="center"/>
        </w:trPr>
        <w:tc>
          <w:tcPr>
            <w:tcW w:w="708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6DA4E6D5" w14:textId="77777777" w:rsidR="00CB69C0" w:rsidRPr="0032231A" w:rsidRDefault="00CB69C0" w:rsidP="00CB69C0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6A387169" w14:textId="77777777" w:rsidR="00CB69C0" w:rsidRPr="0032231A" w:rsidRDefault="00CB69C0" w:rsidP="00CB69C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Digitalni zapis u radiologiji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1263C90D" w14:textId="77777777" w:rsidR="00CB69C0" w:rsidRPr="0032231A" w:rsidRDefault="00CB69C0" w:rsidP="00CB69C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Prof.dr.sc. Damir Mileti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1924AD86" w14:textId="52A03C60" w:rsidR="00CB69C0" w:rsidRPr="0017178B" w:rsidRDefault="00CB69C0" w:rsidP="00CB69C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14.06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2F21B131" w14:textId="71C7C6DA" w:rsidR="00CB69C0" w:rsidRPr="0017178B" w:rsidRDefault="00CB69C0" w:rsidP="00CB69C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01.07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3A977187" w14:textId="4F123051" w:rsidR="00CB69C0" w:rsidRPr="0017178B" w:rsidRDefault="00CB69C0" w:rsidP="00CB69C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02.09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EEB21E1" w14:textId="02922D09" w:rsidR="00CB69C0" w:rsidRPr="0032231A" w:rsidRDefault="00CB69C0" w:rsidP="00CB69C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-</w:t>
            </w:r>
          </w:p>
        </w:tc>
      </w:tr>
      <w:tr w:rsidR="004F6CF2" w:rsidRPr="0032231A" w14:paraId="2C6024AF" w14:textId="77777777" w:rsidTr="00927816">
        <w:trPr>
          <w:trHeight w:val="514"/>
          <w:jc w:val="center"/>
        </w:trPr>
        <w:tc>
          <w:tcPr>
            <w:tcW w:w="708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68837516" w14:textId="77777777" w:rsidR="004F6CF2" w:rsidRPr="0032231A" w:rsidRDefault="004F6CF2" w:rsidP="004F6CF2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162FC614" w14:textId="77777777" w:rsidR="004F6CF2" w:rsidRPr="0032231A" w:rsidRDefault="004F6CF2" w:rsidP="004F6CF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Osnove biomedicinske statistike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41CEB51F" w14:textId="1898CBCC" w:rsidR="004F6CF2" w:rsidRPr="0032231A" w:rsidRDefault="004F6CF2" w:rsidP="004F6CF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P</w:t>
            </w: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redavač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Lejla Jelovic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32074785" w14:textId="1C3CFEEA" w:rsidR="004F6CF2" w:rsidRPr="0017178B" w:rsidRDefault="004F6CF2" w:rsidP="004F6C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22.11.2023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5C4F8A50" w14:textId="6B0C211C" w:rsidR="004F6CF2" w:rsidRPr="0017178B" w:rsidRDefault="004F6CF2" w:rsidP="004F6C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7.12.2023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727A0676" w14:textId="4B5F21A9" w:rsidR="004F6CF2" w:rsidRPr="0017178B" w:rsidRDefault="004F6CF2" w:rsidP="004F6C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21.06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4E56D02E" w14:textId="75B85D93" w:rsidR="004F6CF2" w:rsidRPr="0032231A" w:rsidRDefault="004F6CF2" w:rsidP="004F6C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</w:tr>
      <w:tr w:rsidR="0050473B" w:rsidRPr="0032231A" w14:paraId="590C8BF6" w14:textId="77777777" w:rsidTr="00FF1D5B">
        <w:trPr>
          <w:trHeight w:val="321"/>
          <w:jc w:val="center"/>
        </w:trPr>
        <w:tc>
          <w:tcPr>
            <w:tcW w:w="708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7F6C241D" w14:textId="77777777" w:rsidR="0050473B" w:rsidRPr="0032231A" w:rsidRDefault="0050473B" w:rsidP="0050473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2B264DE" w14:textId="77777777" w:rsidR="0050473B" w:rsidRPr="0032231A" w:rsidRDefault="0050473B" w:rsidP="005047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Izborni predmet 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0D48E10" w14:textId="77777777" w:rsidR="0050473B" w:rsidRPr="0032231A" w:rsidRDefault="0050473B" w:rsidP="005047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4" w:space="0" w:color="0000FF"/>
            </w:tcBorders>
          </w:tcPr>
          <w:p w14:paraId="355AC791" w14:textId="5B979004" w:rsidR="0050473B" w:rsidRPr="0017178B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07.02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14:paraId="76A6D1A6" w14:textId="607CDF9D" w:rsidR="0050473B" w:rsidRPr="0017178B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23.02. 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6" w:space="0" w:color="0000FF"/>
            </w:tcBorders>
          </w:tcPr>
          <w:p w14:paraId="78C5D48C" w14:textId="319B7509" w:rsidR="0050473B" w:rsidRPr="0017178B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24.06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877F9D1" w14:textId="0D521FE5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</w:tr>
      <w:tr w:rsidR="0050473B" w:rsidRPr="0032231A" w14:paraId="2C8D7D76" w14:textId="77777777" w:rsidTr="001C1A38">
        <w:trPr>
          <w:trHeight w:val="336"/>
          <w:jc w:val="center"/>
        </w:trPr>
        <w:tc>
          <w:tcPr>
            <w:tcW w:w="708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5162329C" w14:textId="77777777" w:rsidR="0050473B" w:rsidRPr="0032231A" w:rsidRDefault="0050473B" w:rsidP="0050473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F3C6722" w14:textId="77777777" w:rsidR="0050473B" w:rsidRPr="0032231A" w:rsidRDefault="0050473B" w:rsidP="005047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Završni rad</w:t>
            </w:r>
          </w:p>
        </w:tc>
        <w:tc>
          <w:tcPr>
            <w:tcW w:w="211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B4D62BD" w14:textId="77777777" w:rsidR="0050473B" w:rsidRPr="0032231A" w:rsidRDefault="0050473B" w:rsidP="005047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2D1A8E7" w14:textId="7B674561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0498142" w14:textId="62809F2C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EF08491" w14:textId="25EBCF68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C1A5C02" w14:textId="60227B94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</w:tr>
      <w:tr w:rsidR="0050473B" w:rsidRPr="0032231A" w14:paraId="4E9E08C8" w14:textId="77777777" w:rsidTr="001C1A38">
        <w:trPr>
          <w:trHeight w:val="336"/>
          <w:jc w:val="center"/>
        </w:trPr>
        <w:tc>
          <w:tcPr>
            <w:tcW w:w="708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4B12EDBC" w14:textId="77777777" w:rsidR="0050473B" w:rsidRPr="0032231A" w:rsidRDefault="0050473B" w:rsidP="0050473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338" w:type="dxa"/>
            <w:gridSpan w:val="6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shd w:val="clear" w:color="auto" w:fill="D9D9D9" w:themeFill="background1" w:themeFillShade="D9"/>
            <w:vAlign w:val="center"/>
          </w:tcPr>
          <w:p w14:paraId="30372548" w14:textId="385A8A4E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  <w:t>Popis izbornih kolegija</w:t>
            </w:r>
          </w:p>
        </w:tc>
      </w:tr>
      <w:tr w:rsidR="0050473B" w:rsidRPr="0032231A" w14:paraId="0607CBB3" w14:textId="77777777" w:rsidTr="001C1A38">
        <w:trPr>
          <w:trHeight w:val="358"/>
          <w:jc w:val="center"/>
        </w:trPr>
        <w:tc>
          <w:tcPr>
            <w:tcW w:w="708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1FC3C164" w14:textId="77777777" w:rsidR="0050473B" w:rsidRPr="0032231A" w:rsidRDefault="0050473B" w:rsidP="0050473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3DEDFE9" w14:textId="77777777" w:rsidR="0050473B" w:rsidRPr="0032231A" w:rsidRDefault="0050473B" w:rsidP="005047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Pedijatrijska radiologij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840CB89" w14:textId="77777777" w:rsidR="0050473B" w:rsidRPr="0032231A" w:rsidRDefault="0050473B" w:rsidP="005047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Prof.dr.sc. Goran Roi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38CCEABC" w14:textId="332AE357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28560F55" w14:textId="0DE55CEF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896EBFA" w14:textId="341B1445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20E77CDC" w14:textId="43DD97BE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</w:tr>
      <w:tr w:rsidR="0050473B" w:rsidRPr="0032231A" w14:paraId="1A844963" w14:textId="77777777" w:rsidTr="001C1A38">
        <w:trPr>
          <w:trHeight w:val="167"/>
          <w:jc w:val="center"/>
        </w:trPr>
        <w:tc>
          <w:tcPr>
            <w:tcW w:w="708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741E487F" w14:textId="77777777" w:rsidR="0050473B" w:rsidRPr="0032231A" w:rsidRDefault="0050473B" w:rsidP="0050473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48D0325D" w14:textId="77777777" w:rsidR="0050473B" w:rsidRPr="0032231A" w:rsidRDefault="0050473B" w:rsidP="005047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Kriminogeno ponašanje: Osnove prepoznavanja i postupanja zdravstvenih radnik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628E7EF" w14:textId="77777777" w:rsidR="0050473B" w:rsidRPr="0032231A" w:rsidRDefault="0050473B" w:rsidP="005047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Predavač Damir Brna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1A56A6F9" w14:textId="0C2726C0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09506EB5" w14:textId="1C232AA1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6DB3DDD5" w14:textId="70FC5A5A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28522A8B" w14:textId="64B0E2DE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</w:tr>
      <w:tr w:rsidR="0050473B" w:rsidRPr="0032231A" w14:paraId="0B397708" w14:textId="77777777" w:rsidTr="001C1A38">
        <w:trPr>
          <w:trHeight w:val="167"/>
          <w:jc w:val="center"/>
        </w:trPr>
        <w:tc>
          <w:tcPr>
            <w:tcW w:w="708" w:type="dxa"/>
            <w:vMerge/>
            <w:tcBorders>
              <w:left w:val="single" w:sz="6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6000193B" w14:textId="77777777" w:rsidR="0050473B" w:rsidRPr="0032231A" w:rsidRDefault="0050473B" w:rsidP="0050473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ED4C419" w14:textId="77777777" w:rsidR="0050473B" w:rsidRPr="0032231A" w:rsidRDefault="0050473B" w:rsidP="005047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Umjetna inteligencija u radiologiji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373E0DA" w14:textId="77777777" w:rsidR="0050473B" w:rsidRPr="0032231A" w:rsidRDefault="0050473B" w:rsidP="005047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Predavač Karlo </w:t>
            </w:r>
            <w:proofErr w:type="spellStart"/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Blažetić</w:t>
            </w:r>
            <w:proofErr w:type="spellEnd"/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4F85E914" w14:textId="75301101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5F4B94F5" w14:textId="2D74CED8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19E5C09" w14:textId="6FA1CE50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633DA7B9" w14:textId="5506596F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</w:tr>
    </w:tbl>
    <w:p w14:paraId="3698123F" w14:textId="77777777" w:rsidR="00090C14" w:rsidRPr="00090C14" w:rsidRDefault="00090C14" w:rsidP="00090C14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hr-HR"/>
        </w:rPr>
      </w:pPr>
    </w:p>
    <w:sectPr w:rsidR="00090C14" w:rsidRPr="00090C14" w:rsidSect="00F40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60A3" w14:textId="77777777" w:rsidR="000E68E4" w:rsidRDefault="000E68E4" w:rsidP="00090C14">
      <w:pPr>
        <w:spacing w:after="0" w:line="240" w:lineRule="auto"/>
      </w:pPr>
      <w:r>
        <w:separator/>
      </w:r>
    </w:p>
  </w:endnote>
  <w:endnote w:type="continuationSeparator" w:id="0">
    <w:p w14:paraId="7E3E750D" w14:textId="77777777" w:rsidR="000E68E4" w:rsidRDefault="000E68E4" w:rsidP="0009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A024F" w14:textId="77777777" w:rsidR="000E68E4" w:rsidRDefault="000E68E4" w:rsidP="00090C14">
      <w:pPr>
        <w:spacing w:after="0" w:line="240" w:lineRule="auto"/>
      </w:pPr>
      <w:r>
        <w:separator/>
      </w:r>
    </w:p>
  </w:footnote>
  <w:footnote w:type="continuationSeparator" w:id="0">
    <w:p w14:paraId="045651A5" w14:textId="77777777" w:rsidR="000E68E4" w:rsidRDefault="000E68E4" w:rsidP="00090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0822"/>
    <w:multiLevelType w:val="hybridMultilevel"/>
    <w:tmpl w:val="A2668D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546EE"/>
    <w:multiLevelType w:val="hybridMultilevel"/>
    <w:tmpl w:val="EF7E76A0"/>
    <w:lvl w:ilvl="0" w:tplc="BE3478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F191A"/>
    <w:multiLevelType w:val="hybridMultilevel"/>
    <w:tmpl w:val="67E09D26"/>
    <w:lvl w:ilvl="0" w:tplc="4EA0D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2705DA"/>
    <w:multiLevelType w:val="hybridMultilevel"/>
    <w:tmpl w:val="3ED830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10FF2"/>
    <w:multiLevelType w:val="hybridMultilevel"/>
    <w:tmpl w:val="D038A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02C33"/>
    <w:multiLevelType w:val="hybridMultilevel"/>
    <w:tmpl w:val="EDFA0F6A"/>
    <w:lvl w:ilvl="0" w:tplc="16484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14"/>
    <w:rsid w:val="000164DB"/>
    <w:rsid w:val="0006764E"/>
    <w:rsid w:val="0007209F"/>
    <w:rsid w:val="00081586"/>
    <w:rsid w:val="00081D29"/>
    <w:rsid w:val="00090C14"/>
    <w:rsid w:val="000A1B3B"/>
    <w:rsid w:val="000B4F4A"/>
    <w:rsid w:val="000E68E4"/>
    <w:rsid w:val="001168BC"/>
    <w:rsid w:val="00145B9D"/>
    <w:rsid w:val="00155248"/>
    <w:rsid w:val="0017178B"/>
    <w:rsid w:val="0018281C"/>
    <w:rsid w:val="001A25C5"/>
    <w:rsid w:val="001B6120"/>
    <w:rsid w:val="001B62F2"/>
    <w:rsid w:val="001C1A38"/>
    <w:rsid w:val="001C5D13"/>
    <w:rsid w:val="001D5DF0"/>
    <w:rsid w:val="001F26D8"/>
    <w:rsid w:val="002052FA"/>
    <w:rsid w:val="00251618"/>
    <w:rsid w:val="002536A1"/>
    <w:rsid w:val="0025537E"/>
    <w:rsid w:val="00275211"/>
    <w:rsid w:val="00285665"/>
    <w:rsid w:val="00296B7A"/>
    <w:rsid w:val="002A090B"/>
    <w:rsid w:val="002D1D2E"/>
    <w:rsid w:val="002D2062"/>
    <w:rsid w:val="002E79A5"/>
    <w:rsid w:val="003032B0"/>
    <w:rsid w:val="0031378D"/>
    <w:rsid w:val="0032231A"/>
    <w:rsid w:val="00325BC6"/>
    <w:rsid w:val="0034246C"/>
    <w:rsid w:val="00382BEF"/>
    <w:rsid w:val="003909A6"/>
    <w:rsid w:val="00393904"/>
    <w:rsid w:val="003A455A"/>
    <w:rsid w:val="003B1AB2"/>
    <w:rsid w:val="003C04BB"/>
    <w:rsid w:val="003C19CD"/>
    <w:rsid w:val="003E4C2A"/>
    <w:rsid w:val="004211F8"/>
    <w:rsid w:val="00432CC2"/>
    <w:rsid w:val="004377F8"/>
    <w:rsid w:val="004564E2"/>
    <w:rsid w:val="004567CE"/>
    <w:rsid w:val="004610B4"/>
    <w:rsid w:val="004962CD"/>
    <w:rsid w:val="004C3AC9"/>
    <w:rsid w:val="004D0E20"/>
    <w:rsid w:val="004E22CE"/>
    <w:rsid w:val="004F0157"/>
    <w:rsid w:val="004F4992"/>
    <w:rsid w:val="004F6CF2"/>
    <w:rsid w:val="00503F9E"/>
    <w:rsid w:val="0050473B"/>
    <w:rsid w:val="00505909"/>
    <w:rsid w:val="005218FF"/>
    <w:rsid w:val="005303E1"/>
    <w:rsid w:val="0053082E"/>
    <w:rsid w:val="00531CF9"/>
    <w:rsid w:val="00567CFB"/>
    <w:rsid w:val="005775A4"/>
    <w:rsid w:val="0058172B"/>
    <w:rsid w:val="005901CC"/>
    <w:rsid w:val="005C265A"/>
    <w:rsid w:val="005C6B87"/>
    <w:rsid w:val="005C7B43"/>
    <w:rsid w:val="005D03B0"/>
    <w:rsid w:val="00600662"/>
    <w:rsid w:val="00624A77"/>
    <w:rsid w:val="00626B84"/>
    <w:rsid w:val="006425FE"/>
    <w:rsid w:val="006712A7"/>
    <w:rsid w:val="00682C87"/>
    <w:rsid w:val="00691680"/>
    <w:rsid w:val="006A5B5F"/>
    <w:rsid w:val="006C7B28"/>
    <w:rsid w:val="006E5518"/>
    <w:rsid w:val="006F3D2D"/>
    <w:rsid w:val="006F472A"/>
    <w:rsid w:val="007070AA"/>
    <w:rsid w:val="007254DA"/>
    <w:rsid w:val="0073105A"/>
    <w:rsid w:val="00745274"/>
    <w:rsid w:val="00763FF4"/>
    <w:rsid w:val="0077364E"/>
    <w:rsid w:val="0078224E"/>
    <w:rsid w:val="0079065A"/>
    <w:rsid w:val="007A3469"/>
    <w:rsid w:val="007C30A9"/>
    <w:rsid w:val="007C791B"/>
    <w:rsid w:val="007D3852"/>
    <w:rsid w:val="007E4DD4"/>
    <w:rsid w:val="00822DB0"/>
    <w:rsid w:val="00830A95"/>
    <w:rsid w:val="00865708"/>
    <w:rsid w:val="00866463"/>
    <w:rsid w:val="00876D01"/>
    <w:rsid w:val="00892AED"/>
    <w:rsid w:val="00893C65"/>
    <w:rsid w:val="008D4706"/>
    <w:rsid w:val="00910E3B"/>
    <w:rsid w:val="00914F97"/>
    <w:rsid w:val="00933B0B"/>
    <w:rsid w:val="0094553C"/>
    <w:rsid w:val="00946C07"/>
    <w:rsid w:val="0096255E"/>
    <w:rsid w:val="009641B6"/>
    <w:rsid w:val="009B1EE6"/>
    <w:rsid w:val="00A24525"/>
    <w:rsid w:val="00A337DF"/>
    <w:rsid w:val="00A52C81"/>
    <w:rsid w:val="00A675E8"/>
    <w:rsid w:val="00AD1B60"/>
    <w:rsid w:val="00B04845"/>
    <w:rsid w:val="00B12AFB"/>
    <w:rsid w:val="00B1636F"/>
    <w:rsid w:val="00B445AD"/>
    <w:rsid w:val="00B73325"/>
    <w:rsid w:val="00B84ECF"/>
    <w:rsid w:val="00B9273A"/>
    <w:rsid w:val="00BD6C47"/>
    <w:rsid w:val="00C048E3"/>
    <w:rsid w:val="00C1566B"/>
    <w:rsid w:val="00C16FAF"/>
    <w:rsid w:val="00C2687C"/>
    <w:rsid w:val="00C33139"/>
    <w:rsid w:val="00C33CA2"/>
    <w:rsid w:val="00C44E8F"/>
    <w:rsid w:val="00C4729C"/>
    <w:rsid w:val="00C564B5"/>
    <w:rsid w:val="00C60422"/>
    <w:rsid w:val="00C9744D"/>
    <w:rsid w:val="00CA7488"/>
    <w:rsid w:val="00CB69C0"/>
    <w:rsid w:val="00CD3F74"/>
    <w:rsid w:val="00D044B9"/>
    <w:rsid w:val="00D261A7"/>
    <w:rsid w:val="00D32EE1"/>
    <w:rsid w:val="00D42890"/>
    <w:rsid w:val="00D51461"/>
    <w:rsid w:val="00D51CBA"/>
    <w:rsid w:val="00D90E53"/>
    <w:rsid w:val="00DA4EC9"/>
    <w:rsid w:val="00DB1D05"/>
    <w:rsid w:val="00DB59EA"/>
    <w:rsid w:val="00DF1D64"/>
    <w:rsid w:val="00E166A8"/>
    <w:rsid w:val="00E27F45"/>
    <w:rsid w:val="00E41ECE"/>
    <w:rsid w:val="00E527F3"/>
    <w:rsid w:val="00EA1AD2"/>
    <w:rsid w:val="00EC5431"/>
    <w:rsid w:val="00EC5FA4"/>
    <w:rsid w:val="00ED2BAA"/>
    <w:rsid w:val="00EE251E"/>
    <w:rsid w:val="00F0605B"/>
    <w:rsid w:val="00F13F0B"/>
    <w:rsid w:val="00F260D2"/>
    <w:rsid w:val="00F317C8"/>
    <w:rsid w:val="00F4081D"/>
    <w:rsid w:val="00F46978"/>
    <w:rsid w:val="00F62AAF"/>
    <w:rsid w:val="00F823FE"/>
    <w:rsid w:val="00FD0781"/>
    <w:rsid w:val="00FD1EB5"/>
    <w:rsid w:val="00FD25C1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13BC"/>
  <w15:chartTrackingRefBased/>
  <w15:docId w15:val="{BD22DE78-3B51-4795-B43D-E5EA06DA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semiHidden/>
    <w:rsid w:val="0009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TekstfusnoteChar">
    <w:name w:val="Tekst fusnote Char"/>
    <w:basedOn w:val="Zadanifontodlomka"/>
    <w:link w:val="Tekstfusnote"/>
    <w:semiHidden/>
    <w:rsid w:val="00090C14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2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2C8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8224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C7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7B28"/>
  </w:style>
  <w:style w:type="paragraph" w:styleId="Podnoje">
    <w:name w:val="footer"/>
    <w:basedOn w:val="Normal"/>
    <w:link w:val="PodnojeChar"/>
    <w:uiPriority w:val="99"/>
    <w:unhideWhenUsed/>
    <w:rsid w:val="006C7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7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9C8D-500A-4DCE-A913-50E7EA8E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erle</dc:creator>
  <cp:keywords/>
  <dc:description/>
  <cp:lastModifiedBy>Sanja Sanković</cp:lastModifiedBy>
  <cp:revision>157</cp:revision>
  <cp:lastPrinted>2021-06-09T12:19:00Z</cp:lastPrinted>
  <dcterms:created xsi:type="dcterms:W3CDTF">2022-05-23T10:56:00Z</dcterms:created>
  <dcterms:modified xsi:type="dcterms:W3CDTF">2024-04-22T06:50:00Z</dcterms:modified>
</cp:coreProperties>
</file>